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D3B74" w14:textId="77777777" w:rsidR="006A5516" w:rsidRPr="002F06EE" w:rsidRDefault="00247FCC" w:rsidP="00247FCC">
      <w:pPr>
        <w:pStyle w:val="Style10"/>
        <w:widowControl/>
        <w:spacing w:line="240" w:lineRule="auto"/>
        <w:ind w:firstLine="0"/>
        <w:jc w:val="right"/>
        <w:rPr>
          <w:rStyle w:val="FontStyle82"/>
          <w:rFonts w:ascii="Liberation Serif" w:eastAsia="Calibri" w:hAnsi="Liberation Serif"/>
        </w:rPr>
      </w:pPr>
      <w:r w:rsidRPr="002F06EE">
        <w:rPr>
          <w:rStyle w:val="FontStyle82"/>
          <w:rFonts w:ascii="Liberation Serif" w:eastAsia="Calibri" w:hAnsi="Liberation Serif"/>
        </w:rPr>
        <w:t>Форма 2</w:t>
      </w:r>
    </w:p>
    <w:p w14:paraId="4ECEA55C" w14:textId="77777777" w:rsidR="006A5516" w:rsidRPr="002F06EE" w:rsidRDefault="006A5516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ascii="Liberation Serif" w:eastAsia="Calibri" w:hAnsi="Liberation Serif"/>
        </w:rPr>
      </w:pPr>
    </w:p>
    <w:p w14:paraId="68AA9A8D" w14:textId="1C169E61" w:rsidR="003C0D84" w:rsidRPr="002F06EE" w:rsidRDefault="000D5D2B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ascii="Liberation Serif" w:eastAsia="Calibri" w:hAnsi="Liberation Serif"/>
        </w:rPr>
      </w:pPr>
      <w:r w:rsidRPr="002F06EE">
        <w:rPr>
          <w:rStyle w:val="FontStyle82"/>
          <w:rFonts w:ascii="Liberation Serif" w:eastAsia="Calibri" w:hAnsi="Liberation Serif"/>
        </w:rPr>
        <w:t>Публичная</w:t>
      </w:r>
      <w:r w:rsidR="003C0D84" w:rsidRPr="002F06EE">
        <w:rPr>
          <w:rStyle w:val="FontStyle82"/>
          <w:rFonts w:ascii="Liberation Serif" w:eastAsia="Calibri" w:hAnsi="Liberation Serif"/>
        </w:rPr>
        <w:t xml:space="preserve"> отчетност</w:t>
      </w:r>
      <w:r w:rsidRPr="002F06EE">
        <w:rPr>
          <w:rStyle w:val="FontStyle82"/>
          <w:rFonts w:ascii="Liberation Serif" w:eastAsia="Calibri" w:hAnsi="Liberation Serif"/>
        </w:rPr>
        <w:t>ь</w:t>
      </w:r>
      <w:r w:rsidR="003C0D84" w:rsidRPr="002F06EE">
        <w:rPr>
          <w:rStyle w:val="FontStyle82"/>
          <w:rFonts w:ascii="Liberation Serif" w:eastAsia="Calibri" w:hAnsi="Liberation Serif"/>
        </w:rPr>
        <w:t xml:space="preserve"> </w:t>
      </w:r>
      <w:r w:rsidR="0081600A" w:rsidRPr="002F06EE">
        <w:rPr>
          <w:rStyle w:val="FontStyle82"/>
          <w:rFonts w:ascii="Liberation Serif" w:eastAsia="Calibri" w:hAnsi="Liberation Serif"/>
        </w:rPr>
        <w:t>Министерства экономики</w:t>
      </w:r>
      <w:r w:rsidR="003C0D84" w:rsidRPr="002F06EE">
        <w:rPr>
          <w:rStyle w:val="FontStyle82"/>
          <w:rFonts w:ascii="Liberation Serif" w:eastAsia="Calibri" w:hAnsi="Liberation Serif"/>
        </w:rPr>
        <w:t xml:space="preserve"> Свердловской области по реализации мероприятий, направленных </w:t>
      </w:r>
      <w:r w:rsidR="0081600A" w:rsidRPr="002F06EE">
        <w:rPr>
          <w:rStyle w:val="FontStyle82"/>
          <w:rFonts w:ascii="Liberation Serif" w:eastAsia="Calibri" w:hAnsi="Liberation Serif"/>
        </w:rPr>
        <w:br/>
      </w:r>
      <w:r w:rsidR="003C0D84" w:rsidRPr="002F06EE">
        <w:rPr>
          <w:rStyle w:val="FontStyle82"/>
          <w:rFonts w:ascii="Liberation Serif" w:eastAsia="Calibri" w:hAnsi="Liberation Serif"/>
        </w:rPr>
        <w:t>на достижение показателей, содержащихся в указ</w:t>
      </w:r>
      <w:r w:rsidR="002C6689">
        <w:rPr>
          <w:rStyle w:val="FontStyle82"/>
          <w:rFonts w:ascii="Liberation Serif" w:eastAsia="Calibri" w:hAnsi="Liberation Serif"/>
        </w:rPr>
        <w:t>е</w:t>
      </w:r>
      <w:r w:rsidR="003C0D84" w:rsidRPr="002F06EE">
        <w:rPr>
          <w:rStyle w:val="FontStyle82"/>
          <w:rFonts w:ascii="Liberation Serif" w:eastAsia="Calibri" w:hAnsi="Liberation Serif"/>
        </w:rPr>
        <w:t xml:space="preserve"> Президента Российской Федерации от 07 мая 2012 года </w:t>
      </w:r>
      <w:r w:rsidR="00237565" w:rsidRPr="002F06EE">
        <w:rPr>
          <w:rStyle w:val="FontStyle82"/>
          <w:rFonts w:ascii="Liberation Serif" w:eastAsia="Calibri" w:hAnsi="Liberation Serif"/>
        </w:rPr>
        <w:t>№ 596</w:t>
      </w:r>
      <w:r w:rsidR="0081600A" w:rsidRPr="002F06EE">
        <w:rPr>
          <w:rStyle w:val="FontStyle82"/>
          <w:rFonts w:ascii="Liberation Serif" w:eastAsia="Calibri" w:hAnsi="Liberation Serif"/>
        </w:rPr>
        <w:br/>
      </w:r>
      <w:r w:rsidR="00F02F3A" w:rsidRPr="002F06EE">
        <w:rPr>
          <w:rStyle w:val="FontStyle82"/>
          <w:rFonts w:ascii="Liberation Serif" w:eastAsia="Calibri" w:hAnsi="Liberation Serif"/>
          <w:u w:val="single"/>
        </w:rPr>
        <w:t xml:space="preserve">по состоянию на </w:t>
      </w:r>
      <w:r w:rsidR="00E8566B">
        <w:rPr>
          <w:rStyle w:val="FontStyle82"/>
          <w:rFonts w:ascii="Liberation Serif" w:eastAsia="Calibri" w:hAnsi="Liberation Serif"/>
          <w:u w:val="single"/>
        </w:rPr>
        <w:t>01.10.</w:t>
      </w:r>
      <w:r w:rsidR="00427B85" w:rsidRPr="002F06EE">
        <w:rPr>
          <w:rStyle w:val="FontStyle82"/>
          <w:rFonts w:ascii="Liberation Serif" w:eastAsia="Calibri" w:hAnsi="Liberation Serif"/>
          <w:u w:val="single"/>
        </w:rPr>
        <w:t>2019</w:t>
      </w:r>
      <w:r w:rsidR="00F02F3A" w:rsidRPr="002F06EE">
        <w:rPr>
          <w:rStyle w:val="FontStyle82"/>
          <w:rFonts w:ascii="Liberation Serif" w:eastAsia="Calibri" w:hAnsi="Liberation Serif"/>
          <w:u w:val="single"/>
        </w:rPr>
        <w:t xml:space="preserve"> года</w:t>
      </w:r>
    </w:p>
    <w:p w14:paraId="73F81525" w14:textId="77777777" w:rsidR="00A91FC4" w:rsidRPr="00533777" w:rsidRDefault="00A91FC4" w:rsidP="00A91FC4">
      <w:pPr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14:paraId="04D4FE80" w14:textId="77777777" w:rsidR="00A91FC4" w:rsidRPr="002C6689" w:rsidRDefault="00A91FC4" w:rsidP="00A91FC4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"/>
          <w:szCs w:val="2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34"/>
        <w:gridCol w:w="1278"/>
        <w:gridCol w:w="1699"/>
      </w:tblGrid>
      <w:tr w:rsidR="000B4978" w:rsidRPr="000B4978" w14:paraId="22975A91" w14:textId="77777777" w:rsidTr="000B4978">
        <w:trPr>
          <w:tblHeader/>
          <w:jc w:val="center"/>
        </w:trPr>
        <w:tc>
          <w:tcPr>
            <w:tcW w:w="538" w:type="dxa"/>
            <w:vMerge w:val="restart"/>
          </w:tcPr>
          <w:p w14:paraId="10F16A62" w14:textId="1ACC41F8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D40329">
              <w:rPr>
                <w:rStyle w:val="FontStyle93"/>
                <w:sz w:val="20"/>
                <w:szCs w:val="20"/>
              </w:rPr>
              <w:t>№</w:t>
            </w:r>
            <w:r w:rsidRPr="00D40329">
              <w:rPr>
                <w:rStyle w:val="FontStyle93"/>
                <w:sz w:val="20"/>
                <w:szCs w:val="20"/>
              </w:rPr>
              <w:br/>
              <w:t>п/п</w:t>
            </w:r>
          </w:p>
        </w:tc>
        <w:tc>
          <w:tcPr>
            <w:tcW w:w="2009" w:type="dxa"/>
            <w:vMerge w:val="restart"/>
          </w:tcPr>
          <w:p w14:paraId="188AF736" w14:textId="5146E234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40329">
              <w:rPr>
                <w:rStyle w:val="FontStyle93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68" w:type="dxa"/>
            <w:vMerge w:val="restart"/>
            <w:vAlign w:val="center"/>
          </w:tcPr>
          <w:p w14:paraId="263AA2A4" w14:textId="129F69A1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40329">
              <w:rPr>
                <w:rStyle w:val="FontStyle9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vAlign w:val="center"/>
          </w:tcPr>
          <w:p w14:paraId="327E471E" w14:textId="6F5D4836" w:rsidR="000B4978" w:rsidRPr="005E08D2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5E08D2">
              <w:rPr>
                <w:rStyle w:val="FontStyle93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317B2610" w14:textId="17076ACD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40329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D40329">
              <w:rPr>
                <w:rStyle w:val="FontStyle93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D40329">
              <w:rPr>
                <w:rStyle w:val="FontStyle93"/>
                <w:sz w:val="20"/>
                <w:szCs w:val="20"/>
              </w:rPr>
              <w:t xml:space="preserve"> (план)</w:t>
            </w:r>
          </w:p>
        </w:tc>
        <w:tc>
          <w:tcPr>
            <w:tcW w:w="1276" w:type="dxa"/>
            <w:vMerge w:val="restart"/>
            <w:vAlign w:val="center"/>
          </w:tcPr>
          <w:p w14:paraId="5C6FF752" w14:textId="12990388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40329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D40329">
              <w:rPr>
                <w:rStyle w:val="FontStyle93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D40329">
              <w:rPr>
                <w:rStyle w:val="FontStyle93"/>
                <w:sz w:val="20"/>
                <w:szCs w:val="20"/>
              </w:rPr>
              <w:t xml:space="preserve"> (факт)</w:t>
            </w:r>
          </w:p>
        </w:tc>
        <w:tc>
          <w:tcPr>
            <w:tcW w:w="1275" w:type="dxa"/>
            <w:vMerge w:val="restart"/>
            <w:vAlign w:val="center"/>
          </w:tcPr>
          <w:p w14:paraId="4E6FF7E1" w14:textId="13292FB5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40329">
              <w:rPr>
                <w:rStyle w:val="FontStyle93"/>
                <w:sz w:val="20"/>
                <w:szCs w:val="20"/>
              </w:rPr>
              <w:t xml:space="preserve">Отчетная дата (период) значения показателя </w:t>
            </w:r>
          </w:p>
        </w:tc>
        <w:tc>
          <w:tcPr>
            <w:tcW w:w="2412" w:type="dxa"/>
            <w:gridSpan w:val="2"/>
          </w:tcPr>
          <w:p w14:paraId="6CD79B6F" w14:textId="52160AF0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40329">
              <w:rPr>
                <w:rFonts w:ascii="Times New Roman" w:hAnsi="Times New Roman"/>
                <w:b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1699" w:type="dxa"/>
            <w:vMerge w:val="restart"/>
            <w:vAlign w:val="center"/>
          </w:tcPr>
          <w:p w14:paraId="2672F114" w14:textId="5EE57316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40329">
              <w:rPr>
                <w:rStyle w:val="FontStyle93"/>
                <w:sz w:val="20"/>
                <w:szCs w:val="20"/>
              </w:rPr>
              <w:t>Примечание</w:t>
            </w:r>
          </w:p>
        </w:tc>
      </w:tr>
      <w:tr w:rsidR="000B4978" w:rsidRPr="000B4978" w14:paraId="0C58F624" w14:textId="77777777" w:rsidTr="00FA3209">
        <w:trPr>
          <w:tblHeader/>
          <w:jc w:val="center"/>
        </w:trPr>
        <w:tc>
          <w:tcPr>
            <w:tcW w:w="538" w:type="dxa"/>
            <w:vMerge/>
          </w:tcPr>
          <w:p w14:paraId="4BFB8C70" w14:textId="77777777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</w:tcPr>
          <w:p w14:paraId="0C4775FD" w14:textId="77777777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2C862176" w14:textId="77777777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14:paraId="30BE6856" w14:textId="77777777" w:rsidR="000B4978" w:rsidRPr="005E08D2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3B57520" w14:textId="77777777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35B03D9" w14:textId="77777777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14:paraId="45AF70A7" w14:textId="77777777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68181D1" w14:textId="3E46AE46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40329">
              <w:rPr>
                <w:rStyle w:val="FontStyle93"/>
                <w:sz w:val="20"/>
                <w:szCs w:val="20"/>
              </w:rPr>
              <w:t>плановое</w:t>
            </w:r>
          </w:p>
        </w:tc>
        <w:tc>
          <w:tcPr>
            <w:tcW w:w="1278" w:type="dxa"/>
            <w:vAlign w:val="center"/>
          </w:tcPr>
          <w:p w14:paraId="615E363F" w14:textId="38988BD9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D40329">
              <w:rPr>
                <w:rStyle w:val="FontStyle93"/>
                <w:sz w:val="20"/>
                <w:szCs w:val="20"/>
              </w:rPr>
              <w:t>фактическое</w:t>
            </w:r>
          </w:p>
        </w:tc>
        <w:tc>
          <w:tcPr>
            <w:tcW w:w="1699" w:type="dxa"/>
            <w:vMerge/>
          </w:tcPr>
          <w:p w14:paraId="7653EA85" w14:textId="77777777" w:rsidR="000B4978" w:rsidRPr="000B4978" w:rsidRDefault="000B4978" w:rsidP="000B497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0261FE9D" w14:textId="77777777" w:rsidR="003C6290" w:rsidRPr="003C6290" w:rsidRDefault="003C6290" w:rsidP="003C6290">
      <w:pPr>
        <w:spacing w:after="0" w:line="240" w:lineRule="auto"/>
        <w:rPr>
          <w:sz w:val="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34"/>
        <w:gridCol w:w="1278"/>
        <w:gridCol w:w="1699"/>
      </w:tblGrid>
      <w:tr w:rsidR="000B4978" w:rsidRPr="000B4978" w14:paraId="687BD272" w14:textId="77777777" w:rsidTr="00A6225F">
        <w:trPr>
          <w:tblHeader/>
          <w:jc w:val="center"/>
        </w:trPr>
        <w:tc>
          <w:tcPr>
            <w:tcW w:w="538" w:type="dxa"/>
          </w:tcPr>
          <w:p w14:paraId="7A342E7E" w14:textId="77777777" w:rsidR="00A91FC4" w:rsidRPr="000B4978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B497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009" w:type="dxa"/>
          </w:tcPr>
          <w:p w14:paraId="3EE8883E" w14:textId="77777777" w:rsidR="00A91FC4" w:rsidRPr="000B4978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B497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14:paraId="79BF7EB9" w14:textId="77777777" w:rsidR="00A91FC4" w:rsidRPr="000B4978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B497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60" w:type="dxa"/>
          </w:tcPr>
          <w:p w14:paraId="426D74FF" w14:textId="77777777" w:rsidR="00A91FC4" w:rsidRPr="005E08D2" w:rsidRDefault="00A91FC4" w:rsidP="009C21D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5E08D2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</w:tcPr>
          <w:p w14:paraId="7C2E22CA" w14:textId="77777777" w:rsidR="00A91FC4" w:rsidRPr="000B4978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B497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6" w:type="dxa"/>
          </w:tcPr>
          <w:p w14:paraId="10F99C84" w14:textId="77777777" w:rsidR="00A91FC4" w:rsidRPr="000B4978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B497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5" w:type="dxa"/>
          </w:tcPr>
          <w:p w14:paraId="52F6349E" w14:textId="77777777" w:rsidR="00A91FC4" w:rsidRPr="000B4978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B4978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</w:tcPr>
          <w:p w14:paraId="4A4D61DF" w14:textId="77777777" w:rsidR="00A91FC4" w:rsidRPr="000B4978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B4978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8" w:type="dxa"/>
          </w:tcPr>
          <w:p w14:paraId="15B08500" w14:textId="77777777" w:rsidR="00A91FC4" w:rsidRPr="000B4978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B49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699" w:type="dxa"/>
          </w:tcPr>
          <w:p w14:paraId="2FEB1470" w14:textId="77777777" w:rsidR="00A91FC4" w:rsidRPr="000B4978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0B4978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0B4978" w:rsidRPr="000B4978" w14:paraId="08505D2D" w14:textId="77777777" w:rsidTr="00A6225F">
        <w:trPr>
          <w:jc w:val="center"/>
        </w:trPr>
        <w:tc>
          <w:tcPr>
            <w:tcW w:w="16013" w:type="dxa"/>
            <w:gridSpan w:val="10"/>
          </w:tcPr>
          <w:p w14:paraId="71453D5F" w14:textId="77777777" w:rsidR="00A91FC4" w:rsidRPr="005E08D2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5E08D2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596 </w:t>
            </w:r>
            <w:r w:rsidRPr="005E08D2">
              <w:rPr>
                <w:rFonts w:ascii="Times New Roman" w:eastAsia="Times New Roman" w:hAnsi="Times New Roman"/>
                <w:b/>
                <w:bCs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0B4978" w:rsidRPr="000B4978" w14:paraId="17635E96" w14:textId="77777777" w:rsidTr="00762460">
        <w:trPr>
          <w:jc w:val="center"/>
        </w:trPr>
        <w:tc>
          <w:tcPr>
            <w:tcW w:w="538" w:type="dxa"/>
          </w:tcPr>
          <w:p w14:paraId="0E133DF9" w14:textId="77777777" w:rsidR="001A2022" w:rsidRPr="000B4978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14:paraId="133D3CE5" w14:textId="77777777" w:rsidR="001A2022" w:rsidRPr="000B4978" w:rsidRDefault="001A2022" w:rsidP="00A229D3">
            <w:pPr>
              <w:spacing w:after="0" w:line="22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55E2F3" w14:textId="77777777" w:rsidR="001A2022" w:rsidRPr="000B4978" w:rsidRDefault="001A2022" w:rsidP="00A229D3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proofErr w:type="gramStart"/>
            <w:r w:rsidRPr="000B4978">
              <w:rPr>
                <w:b w:val="0"/>
                <w:sz w:val="22"/>
                <w:szCs w:val="22"/>
              </w:rPr>
              <w:t>1</w:t>
            </w:r>
            <w:proofErr w:type="gramEnd"/>
            <w:r w:rsidRPr="000B4978">
              <w:rPr>
                <w:b w:val="0"/>
                <w:sz w:val="22"/>
                <w:szCs w:val="22"/>
              </w:rPr>
              <w:t xml:space="preserve"> а) создание и модернизация 25 млн. высокопроизводительных рабочих мест</w:t>
            </w:r>
          </w:p>
          <w:p w14:paraId="0CF0623E" w14:textId="77777777" w:rsidR="001A2022" w:rsidRPr="000B4978" w:rsidRDefault="001A2022" w:rsidP="00A229D3">
            <w:pPr>
              <w:pStyle w:val="ConsPlusTitle"/>
              <w:spacing w:line="228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EEF64B" w14:textId="77777777" w:rsidR="00FB2325" w:rsidRPr="005E08D2" w:rsidRDefault="00EA4F11" w:rsidP="00A229D3">
            <w:pPr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E08D2">
              <w:rPr>
                <w:rFonts w:ascii="Times New Roman" w:hAnsi="Times New Roman"/>
              </w:rPr>
              <w:t xml:space="preserve">на территории Свердловской области реализуется </w:t>
            </w:r>
          </w:p>
          <w:p w14:paraId="7CF58F74" w14:textId="246B4369" w:rsidR="001A2022" w:rsidRPr="005E08D2" w:rsidRDefault="00EA4F11" w:rsidP="00A229D3">
            <w:pPr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E08D2">
              <w:rPr>
                <w:rFonts w:ascii="Times New Roman" w:hAnsi="Times New Roman"/>
              </w:rPr>
              <w:t>10 ведомственных программ создания и модернизации высокопроизводительных рабочих мест в Свердловской области до 2020 года, в том числе:</w:t>
            </w:r>
          </w:p>
        </w:tc>
        <w:tc>
          <w:tcPr>
            <w:tcW w:w="1276" w:type="dxa"/>
          </w:tcPr>
          <w:p w14:paraId="738D586A" w14:textId="77777777" w:rsidR="001A2022" w:rsidRPr="000B4978" w:rsidRDefault="001A2022" w:rsidP="00A229D3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14:paraId="1085BD57" w14:textId="3F644D2A" w:rsidR="001A2022" w:rsidRPr="000B4978" w:rsidRDefault="0099057C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 w:rsidR="00521802"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75BD7C8F" w14:textId="2C9138D1" w:rsidR="001A2022" w:rsidRPr="000B4978" w:rsidRDefault="003B40E9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 w:rsidR="00521802"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2412" w:type="dxa"/>
            <w:gridSpan w:val="2"/>
          </w:tcPr>
          <w:p w14:paraId="01605E82" w14:textId="77777777" w:rsidR="001A2022" w:rsidRPr="000B4978" w:rsidRDefault="001A2022" w:rsidP="001A202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14:paraId="69164BB5" w14:textId="77777777" w:rsidR="001A2022" w:rsidRPr="000B4978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</w:tr>
      <w:tr w:rsidR="00521802" w:rsidRPr="000B4978" w14:paraId="4CAAC71D" w14:textId="77777777" w:rsidTr="00A6225F">
        <w:trPr>
          <w:jc w:val="center"/>
        </w:trPr>
        <w:tc>
          <w:tcPr>
            <w:tcW w:w="538" w:type="dxa"/>
          </w:tcPr>
          <w:p w14:paraId="5A305AC9" w14:textId="77777777" w:rsidR="00521802" w:rsidRPr="000B4978" w:rsidRDefault="00521802" w:rsidP="00521802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0C17B700" w14:textId="77777777" w:rsidR="00521802" w:rsidRPr="000B4978" w:rsidRDefault="00521802" w:rsidP="00521802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4D436A6" w14:textId="77777777" w:rsidR="00521802" w:rsidRPr="000B4978" w:rsidRDefault="00521802" w:rsidP="00521802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в промышленности</w:t>
            </w:r>
          </w:p>
        </w:tc>
        <w:tc>
          <w:tcPr>
            <w:tcW w:w="3260" w:type="dxa"/>
          </w:tcPr>
          <w:p w14:paraId="191FA9AD" w14:textId="77777777" w:rsidR="005E08D2" w:rsidRDefault="00521802" w:rsidP="00463F85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5E08D2">
              <w:rPr>
                <w:rFonts w:ascii="Liberation Serif" w:hAnsi="Liberation Serif" w:cs="Liberation Serif"/>
                <w:sz w:val="22"/>
                <w:szCs w:val="22"/>
              </w:rPr>
              <w:t>в истекшем периоде 2019 года созданы</w:t>
            </w:r>
            <w:r w:rsidR="00463F85" w:rsidRPr="005E08D2">
              <w:rPr>
                <w:rFonts w:ascii="Liberation Serif" w:hAnsi="Liberation Serif" w:cs="Liberation Serif"/>
                <w:sz w:val="22"/>
                <w:szCs w:val="22"/>
              </w:rPr>
              <w:t xml:space="preserve"> и модернизированы</w:t>
            </w:r>
            <w:r w:rsidRPr="005E08D2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14:paraId="5C4121E5" w14:textId="6EBD0A44" w:rsidR="00521802" w:rsidRPr="005E08D2" w:rsidRDefault="00463F85" w:rsidP="00463F85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5E08D2">
              <w:rPr>
                <w:rFonts w:ascii="Liberation Serif" w:hAnsi="Liberation Serif" w:cs="Liberation Serif"/>
                <w:sz w:val="22"/>
                <w:szCs w:val="22"/>
              </w:rPr>
              <w:t>645</w:t>
            </w:r>
            <w:r w:rsidR="00521802" w:rsidRPr="005E08D2">
              <w:rPr>
                <w:rFonts w:ascii="Liberation Serif" w:hAnsi="Liberation Serif" w:cs="Liberation Serif"/>
                <w:sz w:val="22"/>
                <w:szCs w:val="22"/>
              </w:rPr>
              <w:t xml:space="preserve"> рабочих мест</w:t>
            </w:r>
          </w:p>
        </w:tc>
        <w:tc>
          <w:tcPr>
            <w:tcW w:w="1276" w:type="dxa"/>
          </w:tcPr>
          <w:p w14:paraId="49BE32BF" w14:textId="77777777" w:rsidR="00521802" w:rsidRPr="000B4978" w:rsidRDefault="00521802" w:rsidP="00521802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14:paraId="20AD9A16" w14:textId="107E98EC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3EFD0985" w14:textId="710A3EA3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0C6310C1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4F8682FF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765C4407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</w:tr>
      <w:tr w:rsidR="00521802" w:rsidRPr="000B4978" w14:paraId="2F6C00B1" w14:textId="77777777" w:rsidTr="00A6225F">
        <w:trPr>
          <w:jc w:val="center"/>
        </w:trPr>
        <w:tc>
          <w:tcPr>
            <w:tcW w:w="538" w:type="dxa"/>
          </w:tcPr>
          <w:p w14:paraId="4EA58611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3F150E8C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DBD891" w14:textId="77777777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в агропромышленном комплексе</w:t>
            </w:r>
          </w:p>
          <w:p w14:paraId="7E1005FE" w14:textId="77777777" w:rsidR="00521802" w:rsidRPr="000B4978" w:rsidRDefault="00521802" w:rsidP="00521802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  <w:p w14:paraId="47C2E0E0" w14:textId="77777777" w:rsidR="00521802" w:rsidRPr="000B4978" w:rsidRDefault="00521802" w:rsidP="00521802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BB5CB7F" w14:textId="77777777" w:rsidR="005E08D2" w:rsidRDefault="00521802" w:rsidP="004B69F7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5E08D2">
              <w:rPr>
                <w:rFonts w:ascii="Liberation Serif" w:hAnsi="Liberation Serif" w:cs="Liberation Serif"/>
                <w:sz w:val="22"/>
                <w:szCs w:val="22"/>
              </w:rPr>
              <w:t xml:space="preserve">создано (модернизировано) </w:t>
            </w:r>
          </w:p>
          <w:p w14:paraId="1A39D81B" w14:textId="284C7B37" w:rsidR="00521802" w:rsidRPr="005E08D2" w:rsidRDefault="004B69F7" w:rsidP="004B69F7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5E08D2">
              <w:rPr>
                <w:rFonts w:ascii="Liberation Serif" w:hAnsi="Liberation Serif" w:cs="Liberation Serif"/>
                <w:sz w:val="22"/>
                <w:szCs w:val="22"/>
              </w:rPr>
              <w:t>878</w:t>
            </w:r>
            <w:r w:rsidR="00521802" w:rsidRPr="005E08D2">
              <w:rPr>
                <w:rFonts w:ascii="Liberation Serif" w:hAnsi="Liberation Serif" w:cs="Liberation Serif"/>
                <w:sz w:val="22"/>
                <w:szCs w:val="22"/>
              </w:rPr>
              <w:t xml:space="preserve"> высокопроизводительных рабочих мест (</w:t>
            </w:r>
            <w:r w:rsidRPr="005E08D2">
              <w:rPr>
                <w:rFonts w:ascii="Liberation Serif" w:hAnsi="Liberation Serif" w:cs="Liberation Serif"/>
                <w:sz w:val="22"/>
                <w:szCs w:val="22"/>
              </w:rPr>
              <w:t>51</w:t>
            </w:r>
            <w:r w:rsidR="00521802" w:rsidRPr="005E08D2">
              <w:rPr>
                <w:rFonts w:ascii="Liberation Serif" w:hAnsi="Liberation Serif" w:cs="Liberation Serif"/>
                <w:sz w:val="22"/>
                <w:szCs w:val="22"/>
              </w:rPr>
              <w:t xml:space="preserve">,6 </w:t>
            </w:r>
            <w:r w:rsidR="005E08D2">
              <w:rPr>
                <w:rFonts w:ascii="Liberation Serif" w:hAnsi="Liberation Serif" w:cs="Liberation Serif"/>
                <w:sz w:val="22"/>
                <w:szCs w:val="22"/>
              </w:rPr>
              <w:t>% от </w:t>
            </w:r>
            <w:r w:rsidR="00521802" w:rsidRPr="005E08D2">
              <w:rPr>
                <w:rFonts w:ascii="Liberation Serif" w:hAnsi="Liberation Serif" w:cs="Liberation Serif"/>
                <w:sz w:val="22"/>
                <w:szCs w:val="22"/>
              </w:rPr>
              <w:t>годового плана)</w:t>
            </w:r>
          </w:p>
        </w:tc>
        <w:tc>
          <w:tcPr>
            <w:tcW w:w="1276" w:type="dxa"/>
          </w:tcPr>
          <w:p w14:paraId="38243869" w14:textId="77777777" w:rsidR="00521802" w:rsidRPr="000B4978" w:rsidRDefault="00521802" w:rsidP="00521802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14:paraId="6094DB40" w14:textId="3AB94345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49AC0E8D" w14:textId="41E529BF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68B70B11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51306ED4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4A18AB2F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</w:tr>
      <w:tr w:rsidR="00521802" w:rsidRPr="000B4978" w14:paraId="723BA88D" w14:textId="77777777" w:rsidTr="00A6225F">
        <w:trPr>
          <w:jc w:val="center"/>
        </w:trPr>
        <w:tc>
          <w:tcPr>
            <w:tcW w:w="538" w:type="dxa"/>
          </w:tcPr>
          <w:p w14:paraId="5D635F3D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4849984D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A64A674" w14:textId="77777777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в торговле и услугах</w:t>
            </w:r>
          </w:p>
        </w:tc>
        <w:tc>
          <w:tcPr>
            <w:tcW w:w="3260" w:type="dxa"/>
          </w:tcPr>
          <w:p w14:paraId="653FCA49" w14:textId="77777777" w:rsidR="005E08D2" w:rsidRDefault="00521802" w:rsidP="004B69F7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5E08D2">
              <w:rPr>
                <w:rFonts w:ascii="Liberation Serif" w:hAnsi="Liberation Serif" w:cs="Liberation Serif"/>
                <w:sz w:val="22"/>
                <w:szCs w:val="22"/>
              </w:rPr>
              <w:t xml:space="preserve">создано и модернизировано </w:t>
            </w:r>
          </w:p>
          <w:p w14:paraId="125279E0" w14:textId="5B404ED3" w:rsidR="00521802" w:rsidRPr="005E08D2" w:rsidRDefault="004B69F7" w:rsidP="004B69F7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5E08D2">
              <w:rPr>
                <w:rFonts w:ascii="Liberation Serif" w:hAnsi="Liberation Serif" w:cs="Liberation Serif"/>
                <w:sz w:val="22"/>
                <w:szCs w:val="22"/>
              </w:rPr>
              <w:t>4839</w:t>
            </w:r>
            <w:r w:rsidR="00521802" w:rsidRPr="005E08D2">
              <w:rPr>
                <w:rFonts w:ascii="Liberation Serif" w:hAnsi="Liberation Serif" w:cs="Liberation Serif"/>
                <w:sz w:val="22"/>
                <w:szCs w:val="22"/>
              </w:rPr>
              <w:t xml:space="preserve"> мест (</w:t>
            </w:r>
            <w:r w:rsidRPr="005E08D2">
              <w:rPr>
                <w:rFonts w:ascii="Liberation Serif" w:hAnsi="Liberation Serif" w:cs="Liberation Serif"/>
                <w:sz w:val="22"/>
                <w:szCs w:val="22"/>
              </w:rPr>
              <w:t>40,8</w:t>
            </w:r>
            <w:r w:rsidR="00521802" w:rsidRPr="005E08D2">
              <w:rPr>
                <w:rFonts w:ascii="Liberation Serif" w:hAnsi="Liberation Serif" w:cs="Liberation Serif"/>
                <w:sz w:val="22"/>
                <w:szCs w:val="22"/>
              </w:rPr>
              <w:t>% от годового плана)</w:t>
            </w:r>
          </w:p>
        </w:tc>
        <w:tc>
          <w:tcPr>
            <w:tcW w:w="1276" w:type="dxa"/>
          </w:tcPr>
          <w:p w14:paraId="011A2FAA" w14:textId="77777777" w:rsidR="00521802" w:rsidRPr="000B4978" w:rsidRDefault="00521802" w:rsidP="00521802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A34374" w14:textId="019C828F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665FA9E8" w14:textId="540BE45E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7F061CBE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2889A1B5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14:paraId="430D59D2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521802" w:rsidRPr="000B4978" w14:paraId="30ABD96C" w14:textId="77777777" w:rsidTr="00A6225F">
        <w:trPr>
          <w:jc w:val="center"/>
        </w:trPr>
        <w:tc>
          <w:tcPr>
            <w:tcW w:w="538" w:type="dxa"/>
          </w:tcPr>
          <w:p w14:paraId="75BE0C33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16E6FEC9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6C91B0B" w14:textId="77777777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в жилищно-коммунальной сфере</w:t>
            </w:r>
          </w:p>
        </w:tc>
        <w:tc>
          <w:tcPr>
            <w:tcW w:w="3260" w:type="dxa"/>
          </w:tcPr>
          <w:p w14:paraId="5C1F4D69" w14:textId="77777777" w:rsidR="00521802" w:rsidRPr="005E08D2" w:rsidRDefault="00521802" w:rsidP="00521802">
            <w:pPr>
              <w:pStyle w:val="af2"/>
              <w:spacing w:after="0"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5E08D2">
              <w:rPr>
                <w:rFonts w:ascii="Liberation Serif" w:hAnsi="Liberation Serif" w:cs="Liberation Serif"/>
                <w:sz w:val="22"/>
                <w:szCs w:val="22"/>
              </w:rPr>
              <w:t xml:space="preserve">на </w:t>
            </w:r>
            <w:r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t>2019 год в соответствии с программой модернизации и создания новых рабочих мест на территории Свердловской области на период до 2020 года запланировано наличие 48 800</w:t>
            </w:r>
            <w:r w:rsidRPr="005E08D2">
              <w:rPr>
                <w:rFonts w:ascii="Liberation Serif" w:hAnsi="Liberation Serif" w:cs="Liberation Serif"/>
                <w:bCs/>
                <w:sz w:val="22"/>
                <w:szCs w:val="22"/>
                <w:lang w:val="en-US"/>
              </w:rPr>
              <w:t> </w:t>
            </w:r>
            <w:r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t>тыс. рабочих мест</w:t>
            </w:r>
          </w:p>
        </w:tc>
        <w:tc>
          <w:tcPr>
            <w:tcW w:w="1276" w:type="dxa"/>
          </w:tcPr>
          <w:p w14:paraId="37E99BDF" w14:textId="77777777" w:rsidR="00521802" w:rsidRPr="000B4978" w:rsidRDefault="00521802" w:rsidP="00521802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0D94FA" w14:textId="6AE9324D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5C1901ED" w14:textId="7CD5BE32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466BC966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301A21E7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14:paraId="75935835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521802" w:rsidRPr="000B4978" w14:paraId="73D14DC5" w14:textId="77777777" w:rsidTr="00943031">
        <w:trPr>
          <w:trHeight w:val="2452"/>
          <w:jc w:val="center"/>
        </w:trPr>
        <w:tc>
          <w:tcPr>
            <w:tcW w:w="538" w:type="dxa"/>
          </w:tcPr>
          <w:p w14:paraId="4BC0DAED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409B9602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BD69163" w14:textId="77777777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в сфере туризма</w:t>
            </w:r>
          </w:p>
        </w:tc>
        <w:tc>
          <w:tcPr>
            <w:tcW w:w="3260" w:type="dxa"/>
          </w:tcPr>
          <w:p w14:paraId="0F9FEBB7" w14:textId="20D3F3C7" w:rsidR="00521802" w:rsidRPr="005E08D2" w:rsidRDefault="00521802" w:rsidP="00521802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5E08D2">
              <w:rPr>
                <w:rFonts w:ascii="Liberation Serif" w:hAnsi="Liberation Serif" w:cs="Liberation Serif"/>
              </w:rPr>
              <w:t xml:space="preserve">целевой показатель создания высокопроизводительных рабочих мест в туристской сфере на 2019 год установлен на уровне 3170 мест (нарастающим итогом). </w:t>
            </w:r>
            <w:r w:rsidR="004B69F7" w:rsidRPr="005E08D2">
              <w:rPr>
                <w:rFonts w:ascii="Liberation Serif" w:hAnsi="Liberation Serif" w:cs="Liberation Serif"/>
              </w:rPr>
              <w:t>Выполнение данного показателя по состоянию на 30 сентября 2019 года составляет 100%</w:t>
            </w:r>
          </w:p>
        </w:tc>
        <w:tc>
          <w:tcPr>
            <w:tcW w:w="1276" w:type="dxa"/>
          </w:tcPr>
          <w:p w14:paraId="05228687" w14:textId="77777777" w:rsidR="00521802" w:rsidRPr="000B4978" w:rsidRDefault="00521802" w:rsidP="00521802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14:paraId="188FA19E" w14:textId="0A747F24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5937E331" w14:textId="16CA9BEB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5013C2DD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21277FFD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0365CF60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</w:tr>
      <w:tr w:rsidR="00521802" w:rsidRPr="000B4978" w14:paraId="1816C58E" w14:textId="77777777" w:rsidTr="00A6225F">
        <w:trPr>
          <w:jc w:val="center"/>
        </w:trPr>
        <w:tc>
          <w:tcPr>
            <w:tcW w:w="538" w:type="dxa"/>
          </w:tcPr>
          <w:p w14:paraId="3FA16BBD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2EAEFE2A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A595632" w14:textId="77777777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в строительном комплексе</w:t>
            </w:r>
          </w:p>
        </w:tc>
        <w:tc>
          <w:tcPr>
            <w:tcW w:w="3260" w:type="dxa"/>
          </w:tcPr>
          <w:p w14:paraId="204C73D7" w14:textId="556F89B4" w:rsidR="00521802" w:rsidRPr="005E08D2" w:rsidRDefault="00521802" w:rsidP="004B69F7">
            <w:pPr>
              <w:spacing w:after="0" w:line="216" w:lineRule="auto"/>
              <w:ind w:left="0" w:firstLine="0"/>
              <w:rPr>
                <w:rFonts w:ascii="Liberation Serif" w:hAnsi="Liberation Serif" w:cs="Liberation Serif"/>
                <w:lang w:eastAsia="ru-RU"/>
              </w:rPr>
            </w:pPr>
            <w:r w:rsidRPr="005E08D2">
              <w:rPr>
                <w:rFonts w:ascii="Liberation Serif" w:hAnsi="Liberation Serif" w:cs="Liberation Serif"/>
                <w:bCs/>
              </w:rPr>
              <w:t xml:space="preserve">в строительном комплексе количество было создано и модернизировано </w:t>
            </w:r>
            <w:r w:rsidR="004B69F7" w:rsidRPr="005E08D2">
              <w:rPr>
                <w:rFonts w:ascii="Liberation Serif" w:hAnsi="Liberation Serif" w:cs="Liberation Serif"/>
                <w:bCs/>
              </w:rPr>
              <w:t>4770</w:t>
            </w:r>
            <w:r w:rsidRPr="005E08D2">
              <w:rPr>
                <w:rFonts w:ascii="Liberation Serif" w:hAnsi="Liberation Serif" w:cs="Liberation Serif"/>
                <w:bCs/>
              </w:rPr>
              <w:t xml:space="preserve"> рабочих мест, из них 3</w:t>
            </w:r>
            <w:r w:rsidR="004B69F7" w:rsidRPr="005E08D2">
              <w:rPr>
                <w:rFonts w:ascii="Liberation Serif" w:hAnsi="Liberation Serif" w:cs="Liberation Serif"/>
                <w:bCs/>
              </w:rPr>
              <w:t>30</w:t>
            </w:r>
            <w:r w:rsidRPr="005E08D2">
              <w:rPr>
                <w:rFonts w:ascii="Liberation Serif" w:hAnsi="Liberation Serif" w:cs="Liberation Serif"/>
                <w:bCs/>
              </w:rPr>
              <w:t xml:space="preserve"> новых дополнительных высокопроизводительных рабочих мест</w:t>
            </w:r>
          </w:p>
        </w:tc>
        <w:tc>
          <w:tcPr>
            <w:tcW w:w="1276" w:type="dxa"/>
          </w:tcPr>
          <w:p w14:paraId="3004B102" w14:textId="77777777" w:rsidR="00521802" w:rsidRPr="000B4978" w:rsidRDefault="00521802" w:rsidP="00521802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14:paraId="3F077284" w14:textId="211D35BF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1BC11529" w14:textId="36F650C0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59558C40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41F26298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0ABD37EA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</w:tr>
      <w:tr w:rsidR="00521802" w:rsidRPr="000B4978" w14:paraId="54BD92E2" w14:textId="77777777" w:rsidTr="00A6225F">
        <w:trPr>
          <w:jc w:val="center"/>
        </w:trPr>
        <w:tc>
          <w:tcPr>
            <w:tcW w:w="538" w:type="dxa"/>
          </w:tcPr>
          <w:p w14:paraId="3CA59F3E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38DAF261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2913972" w14:textId="77777777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 xml:space="preserve">В социальной сфере, в том числе: </w:t>
            </w:r>
          </w:p>
          <w:p w14:paraId="5855ABD2" w14:textId="77777777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– здравоохранении</w:t>
            </w:r>
          </w:p>
        </w:tc>
        <w:tc>
          <w:tcPr>
            <w:tcW w:w="3260" w:type="dxa"/>
          </w:tcPr>
          <w:p w14:paraId="4D1CDB9A" w14:textId="77777777" w:rsidR="005E08D2" w:rsidRDefault="00521802" w:rsidP="004B69F7">
            <w:pPr>
              <w:spacing w:after="0" w:line="216" w:lineRule="auto"/>
              <w:ind w:left="0" w:firstLine="0"/>
              <w:rPr>
                <w:rFonts w:ascii="Liberation Serif" w:hAnsi="Liberation Serif" w:cs="Liberation Serif"/>
                <w:spacing w:val="-4"/>
              </w:rPr>
            </w:pPr>
            <w:r w:rsidRPr="005E08D2">
              <w:rPr>
                <w:rFonts w:ascii="Liberation Serif" w:hAnsi="Liberation Serif" w:cs="Liberation Serif"/>
                <w:spacing w:val="-4"/>
              </w:rPr>
              <w:t xml:space="preserve">создано и модернизировано </w:t>
            </w:r>
          </w:p>
          <w:p w14:paraId="69AD7639" w14:textId="672192D0" w:rsidR="00521802" w:rsidRPr="005E08D2" w:rsidRDefault="004B69F7" w:rsidP="004B69F7">
            <w:pPr>
              <w:spacing w:after="0" w:line="216" w:lineRule="auto"/>
              <w:ind w:left="0" w:firstLine="0"/>
              <w:rPr>
                <w:rFonts w:ascii="Liberation Serif" w:hAnsi="Liberation Serif" w:cs="Liberation Serif"/>
              </w:rPr>
            </w:pPr>
            <w:bookmarkStart w:id="0" w:name="_GoBack"/>
            <w:bookmarkEnd w:id="0"/>
            <w:r w:rsidRPr="005E08D2">
              <w:rPr>
                <w:rFonts w:ascii="Liberation Serif" w:hAnsi="Liberation Serif" w:cs="Liberation Serif"/>
                <w:spacing w:val="-4"/>
              </w:rPr>
              <w:t>4382</w:t>
            </w:r>
            <w:r w:rsidR="00521802" w:rsidRPr="005E08D2">
              <w:rPr>
                <w:rFonts w:ascii="Liberation Serif" w:hAnsi="Liberation Serif" w:cs="Liberation Serif"/>
                <w:spacing w:val="-4"/>
              </w:rPr>
              <w:t xml:space="preserve"> рабочих</w:t>
            </w:r>
            <w:r w:rsidR="00521802" w:rsidRPr="005E08D2">
              <w:rPr>
                <w:rFonts w:ascii="Liberation Serif" w:hAnsi="Liberation Serif" w:cs="Liberation Serif"/>
              </w:rPr>
              <w:t xml:space="preserve"> мест (модернизировано </w:t>
            </w:r>
            <w:r w:rsidRPr="005E08D2">
              <w:rPr>
                <w:rFonts w:ascii="Liberation Serif" w:hAnsi="Liberation Serif" w:cs="Liberation Serif"/>
              </w:rPr>
              <w:t>4316</w:t>
            </w:r>
            <w:r w:rsidR="00521802" w:rsidRPr="005E08D2">
              <w:rPr>
                <w:rFonts w:ascii="Liberation Serif" w:hAnsi="Liberation Serif" w:cs="Liberation Serif"/>
              </w:rPr>
              <w:t xml:space="preserve">, создано </w:t>
            </w:r>
            <w:r w:rsidRPr="005E08D2">
              <w:rPr>
                <w:rFonts w:ascii="Liberation Serif" w:hAnsi="Liberation Serif" w:cs="Liberation Serif"/>
              </w:rPr>
              <w:t>6</w:t>
            </w:r>
            <w:r w:rsidR="00521802" w:rsidRPr="005E08D2">
              <w:rPr>
                <w:rFonts w:ascii="Liberation Serif" w:hAnsi="Liberation Serif" w:cs="Liberation Serif"/>
              </w:rPr>
              <w:t xml:space="preserve">6 рабочих мест), что составляет </w:t>
            </w:r>
            <w:r w:rsidRPr="005E08D2">
              <w:rPr>
                <w:rFonts w:ascii="Liberation Serif" w:hAnsi="Liberation Serif" w:cs="Liberation Serif"/>
              </w:rPr>
              <w:t>64,4</w:t>
            </w:r>
            <w:r w:rsidR="00521802" w:rsidRPr="005E08D2">
              <w:rPr>
                <w:rFonts w:ascii="Liberation Serif" w:hAnsi="Liberation Serif" w:cs="Liberation Serif"/>
              </w:rPr>
              <w:t>% от планового значения на 2019 год (6 800)</w:t>
            </w:r>
          </w:p>
        </w:tc>
        <w:tc>
          <w:tcPr>
            <w:tcW w:w="1276" w:type="dxa"/>
          </w:tcPr>
          <w:p w14:paraId="3E9D47DE" w14:textId="77777777" w:rsidR="00521802" w:rsidRPr="000B4978" w:rsidRDefault="00521802" w:rsidP="00521802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2DADD5A" w14:textId="313973A8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116A8709" w14:textId="7A632FFD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3ECB26BB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1299B232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2D55EEF9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</w:tr>
      <w:tr w:rsidR="00521802" w:rsidRPr="000B4978" w14:paraId="45AF468B" w14:textId="77777777" w:rsidTr="00A6225F">
        <w:trPr>
          <w:jc w:val="center"/>
        </w:trPr>
        <w:tc>
          <w:tcPr>
            <w:tcW w:w="538" w:type="dxa"/>
          </w:tcPr>
          <w:p w14:paraId="07B8CC6F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57877A1E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64A8CB" w14:textId="77777777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– физической культуре и спорте</w:t>
            </w:r>
          </w:p>
        </w:tc>
        <w:tc>
          <w:tcPr>
            <w:tcW w:w="3260" w:type="dxa"/>
          </w:tcPr>
          <w:p w14:paraId="47AC29B2" w14:textId="77777777" w:rsidR="00521802" w:rsidRPr="005E08D2" w:rsidRDefault="00521802" w:rsidP="00521802">
            <w:pPr>
              <w:keepLines/>
              <w:spacing w:after="0" w:line="240" w:lineRule="auto"/>
              <w:ind w:left="0" w:firstLine="0"/>
              <w:rPr>
                <w:rFonts w:ascii="Liberation Serif" w:hAnsi="Liberation Serif" w:cs="Liberation Serif"/>
                <w:bCs/>
                <w:lang w:eastAsia="ru-RU"/>
              </w:rPr>
            </w:pPr>
            <w:r w:rsidRPr="005E08D2">
              <w:rPr>
                <w:rFonts w:ascii="Liberation Serif" w:hAnsi="Liberation Serif" w:cs="Liberation Serif"/>
              </w:rPr>
              <w:t xml:space="preserve">на </w:t>
            </w:r>
            <w:r w:rsidRPr="005E08D2">
              <w:rPr>
                <w:rFonts w:ascii="Liberation Serif" w:hAnsi="Liberation Serif" w:cs="Liberation Serif"/>
                <w:bCs/>
              </w:rPr>
              <w:t>2019 год в соответствии с программой модернизации и создания новых рабочих мест на территории Свердловской области на период до 2020 года запланировано наличие 2 тыс. рабочих мест</w:t>
            </w:r>
          </w:p>
        </w:tc>
        <w:tc>
          <w:tcPr>
            <w:tcW w:w="1276" w:type="dxa"/>
          </w:tcPr>
          <w:p w14:paraId="32C8631D" w14:textId="77777777" w:rsidR="00521802" w:rsidRPr="000B4978" w:rsidRDefault="00521802" w:rsidP="00521802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C8F1405" w14:textId="4D2971AF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27FFDE68" w14:textId="43310781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1E04066A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1B76C0B0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35CAF1E9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</w:tr>
      <w:tr w:rsidR="00521802" w:rsidRPr="000B4978" w14:paraId="2E8AE788" w14:textId="77777777" w:rsidTr="00A6225F">
        <w:trPr>
          <w:jc w:val="center"/>
        </w:trPr>
        <w:tc>
          <w:tcPr>
            <w:tcW w:w="538" w:type="dxa"/>
          </w:tcPr>
          <w:p w14:paraId="70322699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4EFFAF32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1F0F57E" w14:textId="2B1E53DB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–в социальной сфере</w:t>
            </w:r>
          </w:p>
          <w:p w14:paraId="4583B8D9" w14:textId="695730D3" w:rsidR="00521802" w:rsidRPr="000B4978" w:rsidRDefault="00521802" w:rsidP="00521802">
            <w:pPr>
              <w:tabs>
                <w:tab w:val="left" w:pos="1620"/>
              </w:tabs>
              <w:rPr>
                <w:lang w:eastAsia="ru-RU"/>
              </w:rPr>
            </w:pPr>
            <w:r w:rsidRPr="000B4978">
              <w:rPr>
                <w:lang w:eastAsia="ru-RU"/>
              </w:rPr>
              <w:tab/>
            </w:r>
          </w:p>
        </w:tc>
        <w:tc>
          <w:tcPr>
            <w:tcW w:w="3260" w:type="dxa"/>
          </w:tcPr>
          <w:p w14:paraId="5406C4EE" w14:textId="505094AE" w:rsidR="00521802" w:rsidRPr="005E08D2" w:rsidRDefault="00521802" w:rsidP="004B69F7">
            <w:pPr>
              <w:spacing w:after="0" w:line="216" w:lineRule="auto"/>
              <w:ind w:left="0" w:firstLine="0"/>
              <w:rPr>
                <w:rFonts w:ascii="Liberation Serif" w:hAnsi="Liberation Serif" w:cs="Liberation Serif"/>
                <w:bCs/>
                <w:lang w:eastAsia="ru-RU"/>
              </w:rPr>
            </w:pPr>
            <w:r w:rsidRPr="005E08D2">
              <w:rPr>
                <w:rFonts w:ascii="Liberation Serif" w:hAnsi="Liberation Serif" w:cs="Liberation Serif"/>
              </w:rPr>
              <w:t xml:space="preserve">модернизировано </w:t>
            </w:r>
            <w:r w:rsidR="004B69F7" w:rsidRPr="005E08D2">
              <w:rPr>
                <w:rFonts w:ascii="Liberation Serif" w:hAnsi="Liberation Serif" w:cs="Liberation Serif"/>
              </w:rPr>
              <w:t>452</w:t>
            </w:r>
            <w:r w:rsidRPr="005E08D2">
              <w:rPr>
                <w:rFonts w:ascii="Liberation Serif" w:hAnsi="Liberation Serif" w:cs="Liberation Serif"/>
              </w:rPr>
              <w:t xml:space="preserve"> рабочих места в территориальных управлениях социальной политики и государственных учреждениях социального обслуживания</w:t>
            </w:r>
          </w:p>
        </w:tc>
        <w:tc>
          <w:tcPr>
            <w:tcW w:w="1276" w:type="dxa"/>
          </w:tcPr>
          <w:p w14:paraId="22BDB65B" w14:textId="77777777" w:rsidR="00521802" w:rsidRPr="000B4978" w:rsidRDefault="00521802" w:rsidP="00521802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3097701" w14:textId="43D12875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7D27592C" w14:textId="77CF3664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6994D7D4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0E28E11F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51511477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</w:tr>
      <w:tr w:rsidR="00521802" w:rsidRPr="000B4978" w14:paraId="184549EB" w14:textId="77777777" w:rsidTr="00A6225F">
        <w:trPr>
          <w:jc w:val="center"/>
        </w:trPr>
        <w:tc>
          <w:tcPr>
            <w:tcW w:w="538" w:type="dxa"/>
          </w:tcPr>
          <w:p w14:paraId="21E11F21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5473FCD8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0B7CBBB" w14:textId="77777777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– культуре</w:t>
            </w:r>
          </w:p>
        </w:tc>
        <w:tc>
          <w:tcPr>
            <w:tcW w:w="3260" w:type="dxa"/>
          </w:tcPr>
          <w:p w14:paraId="260F6F92" w14:textId="66BF97F9" w:rsidR="00521802" w:rsidRPr="005E08D2" w:rsidRDefault="00521802" w:rsidP="004B69F7">
            <w:pPr>
              <w:pStyle w:val="af2"/>
              <w:spacing w:after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количество модернизированных рабочих мест составляет </w:t>
            </w:r>
            <w:r w:rsidR="004B69F7"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t>229</w:t>
            </w:r>
            <w:r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единицы, создано новых – </w:t>
            </w:r>
            <w:r w:rsidR="004B69F7"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t>174</w:t>
            </w:r>
            <w:r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 единицы, что составляет </w:t>
            </w:r>
            <w:r w:rsidR="004B69F7"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lastRenderedPageBreak/>
              <w:t>100,75</w:t>
            </w:r>
            <w:r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t>% от плановых значений 2019 года.</w:t>
            </w:r>
          </w:p>
        </w:tc>
        <w:tc>
          <w:tcPr>
            <w:tcW w:w="1276" w:type="dxa"/>
          </w:tcPr>
          <w:p w14:paraId="3937F514" w14:textId="77777777" w:rsidR="00521802" w:rsidRPr="000B4978" w:rsidRDefault="00521802" w:rsidP="00521802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2C1D8B8" w14:textId="6FC221EA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51A3E1E9" w14:textId="4E86A330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171E8409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08BBFF53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2F3ED384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</w:tr>
      <w:tr w:rsidR="00521802" w:rsidRPr="000B4978" w14:paraId="417D1D52" w14:textId="77777777" w:rsidTr="00A6225F">
        <w:trPr>
          <w:jc w:val="center"/>
        </w:trPr>
        <w:tc>
          <w:tcPr>
            <w:tcW w:w="538" w:type="dxa"/>
          </w:tcPr>
          <w:p w14:paraId="3531837B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478DC79F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2FF29C" w14:textId="77777777" w:rsidR="00521802" w:rsidRPr="000B4978" w:rsidRDefault="00521802" w:rsidP="00521802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0B4978">
              <w:rPr>
                <w:b w:val="0"/>
                <w:sz w:val="22"/>
                <w:szCs w:val="22"/>
              </w:rPr>
              <w:t>– в сфере информатизации и связи</w:t>
            </w:r>
          </w:p>
        </w:tc>
        <w:tc>
          <w:tcPr>
            <w:tcW w:w="3260" w:type="dxa"/>
          </w:tcPr>
          <w:p w14:paraId="3B7B07F7" w14:textId="77777777" w:rsidR="00521802" w:rsidRPr="005E08D2" w:rsidRDefault="00521802" w:rsidP="00521802">
            <w:pPr>
              <w:pStyle w:val="af2"/>
              <w:spacing w:after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t>Плановое значение показателя на 2019 год составляет 18 100</w:t>
            </w:r>
            <w:r w:rsidRPr="005E08D2">
              <w:rPr>
                <w:rFonts w:ascii="Liberation Serif" w:hAnsi="Liberation Serif" w:cs="Liberation Serif"/>
                <w:bCs/>
                <w:sz w:val="22"/>
                <w:szCs w:val="22"/>
                <w:lang w:val="en-US"/>
              </w:rPr>
              <w:t> </w:t>
            </w:r>
            <w:r w:rsidRPr="005E08D2">
              <w:rPr>
                <w:rFonts w:ascii="Liberation Serif" w:hAnsi="Liberation Serif" w:cs="Liberation Serif"/>
                <w:bCs/>
                <w:sz w:val="22"/>
                <w:szCs w:val="22"/>
              </w:rPr>
              <w:t>единиц высокопроизводительных рабочих мест (постановление Правительства Свердловской области от 29.12.2017 № 1050-ПП).</w:t>
            </w:r>
          </w:p>
        </w:tc>
        <w:tc>
          <w:tcPr>
            <w:tcW w:w="1276" w:type="dxa"/>
          </w:tcPr>
          <w:p w14:paraId="79ED5888" w14:textId="77777777" w:rsidR="00521802" w:rsidRPr="000B4978" w:rsidRDefault="00521802" w:rsidP="00521802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16A5664" w14:textId="2E82EB60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275" w:type="dxa"/>
          </w:tcPr>
          <w:p w14:paraId="0780ECE9" w14:textId="7F66F6D9" w:rsidR="00521802" w:rsidRPr="000B4978" w:rsidRDefault="00521802" w:rsidP="00521802">
            <w:pPr>
              <w:ind w:left="84" w:firstLine="0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10</w:t>
            </w:r>
            <w:r w:rsidRPr="000B4978">
              <w:rPr>
                <w:rFonts w:ascii="Times New Roman" w:hAnsi="Times New Roman"/>
              </w:rPr>
              <w:t>.2019</w:t>
            </w:r>
          </w:p>
        </w:tc>
        <w:tc>
          <w:tcPr>
            <w:tcW w:w="1134" w:type="dxa"/>
          </w:tcPr>
          <w:p w14:paraId="780D4B0E" w14:textId="77777777" w:rsidR="00521802" w:rsidRPr="000B4978" w:rsidRDefault="00521802" w:rsidP="00521802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</w:tcPr>
          <w:p w14:paraId="310562EE" w14:textId="3E0EA913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B4978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36B10E44" w14:textId="77777777" w:rsidR="00521802" w:rsidRPr="000B4978" w:rsidRDefault="00521802" w:rsidP="005218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3D59401A" w14:textId="77777777" w:rsidR="00A91FC4" w:rsidRPr="00A91FC4" w:rsidRDefault="00A91FC4" w:rsidP="00276360">
      <w:pPr>
        <w:pStyle w:val="Style10"/>
        <w:widowControl/>
        <w:spacing w:line="240" w:lineRule="auto"/>
        <w:ind w:firstLine="0"/>
        <w:rPr>
          <w:rStyle w:val="FontStyle82"/>
          <w:rFonts w:eastAsia="Calibri"/>
          <w:b w:val="0"/>
        </w:rPr>
      </w:pPr>
    </w:p>
    <w:sectPr w:rsidR="00A91FC4" w:rsidRPr="00A91FC4" w:rsidSect="002E525D">
      <w:headerReference w:type="default" r:id="rId8"/>
      <w:pgSz w:w="16838" w:h="11906" w:orient="landscape"/>
      <w:pgMar w:top="113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7EF0D" w14:textId="77777777" w:rsidR="00196EDC" w:rsidRDefault="00196EDC" w:rsidP="003C0D84">
      <w:pPr>
        <w:spacing w:after="0" w:line="240" w:lineRule="auto"/>
      </w:pPr>
      <w:r>
        <w:separator/>
      </w:r>
    </w:p>
  </w:endnote>
  <w:endnote w:type="continuationSeparator" w:id="0">
    <w:p w14:paraId="0CBF2E1B" w14:textId="77777777" w:rsidR="00196EDC" w:rsidRDefault="00196EDC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A612B" w14:textId="77777777" w:rsidR="00196EDC" w:rsidRDefault="00196EDC" w:rsidP="003C0D84">
      <w:pPr>
        <w:spacing w:after="0" w:line="240" w:lineRule="auto"/>
      </w:pPr>
      <w:r>
        <w:separator/>
      </w:r>
    </w:p>
  </w:footnote>
  <w:footnote w:type="continuationSeparator" w:id="0">
    <w:p w14:paraId="715E015E" w14:textId="77777777" w:rsidR="00196EDC" w:rsidRDefault="00196EDC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4D822D96" w14:textId="77777777" w:rsidR="007F0C54" w:rsidRPr="00FB2325" w:rsidRDefault="007F0C54" w:rsidP="00823A8E">
        <w:pPr>
          <w:pStyle w:val="a3"/>
          <w:ind w:left="0" w:firstLine="0"/>
          <w:jc w:val="center"/>
          <w:rPr>
            <w:rFonts w:ascii="Liberation Serif" w:hAnsi="Liberation Serif"/>
          </w:rPr>
        </w:pPr>
        <w:r w:rsidRPr="00FB2325">
          <w:rPr>
            <w:rFonts w:ascii="Liberation Serif" w:hAnsi="Liberation Serif"/>
            <w:sz w:val="24"/>
            <w:szCs w:val="24"/>
          </w:rPr>
          <w:fldChar w:fldCharType="begin"/>
        </w:r>
        <w:r w:rsidRPr="00FB2325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B2325">
          <w:rPr>
            <w:rFonts w:ascii="Liberation Serif" w:hAnsi="Liberation Serif"/>
            <w:sz w:val="24"/>
            <w:szCs w:val="24"/>
          </w:rPr>
          <w:fldChar w:fldCharType="separate"/>
        </w:r>
        <w:r w:rsidR="005E08D2">
          <w:rPr>
            <w:rFonts w:ascii="Liberation Serif" w:hAnsi="Liberation Serif"/>
            <w:noProof/>
            <w:sz w:val="24"/>
            <w:szCs w:val="24"/>
          </w:rPr>
          <w:t>3</w:t>
        </w:r>
        <w:r w:rsidRPr="00FB2325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055CA"/>
    <w:rsid w:val="00005AC6"/>
    <w:rsid w:val="00011560"/>
    <w:rsid w:val="0001394F"/>
    <w:rsid w:val="00014FAB"/>
    <w:rsid w:val="00015607"/>
    <w:rsid w:val="00015B28"/>
    <w:rsid w:val="000206B0"/>
    <w:rsid w:val="0002129C"/>
    <w:rsid w:val="00033AD3"/>
    <w:rsid w:val="0003574F"/>
    <w:rsid w:val="000365CB"/>
    <w:rsid w:val="0004000A"/>
    <w:rsid w:val="00040B17"/>
    <w:rsid w:val="000419CE"/>
    <w:rsid w:val="00044F04"/>
    <w:rsid w:val="0004718E"/>
    <w:rsid w:val="00050CAA"/>
    <w:rsid w:val="00050CEA"/>
    <w:rsid w:val="00051FC0"/>
    <w:rsid w:val="00052ADD"/>
    <w:rsid w:val="000576BD"/>
    <w:rsid w:val="00061F45"/>
    <w:rsid w:val="00063665"/>
    <w:rsid w:val="00063F83"/>
    <w:rsid w:val="000642B7"/>
    <w:rsid w:val="00064EDE"/>
    <w:rsid w:val="00071D45"/>
    <w:rsid w:val="00072673"/>
    <w:rsid w:val="00072792"/>
    <w:rsid w:val="00072BA7"/>
    <w:rsid w:val="00073828"/>
    <w:rsid w:val="00074B19"/>
    <w:rsid w:val="00075B8C"/>
    <w:rsid w:val="00076EC1"/>
    <w:rsid w:val="000837C0"/>
    <w:rsid w:val="00085775"/>
    <w:rsid w:val="0008748B"/>
    <w:rsid w:val="00091CEA"/>
    <w:rsid w:val="00097BDF"/>
    <w:rsid w:val="00097C35"/>
    <w:rsid w:val="000A143D"/>
    <w:rsid w:val="000A237A"/>
    <w:rsid w:val="000A2511"/>
    <w:rsid w:val="000A4AF2"/>
    <w:rsid w:val="000A5B44"/>
    <w:rsid w:val="000B0C67"/>
    <w:rsid w:val="000B4978"/>
    <w:rsid w:val="000B61EE"/>
    <w:rsid w:val="000C79CC"/>
    <w:rsid w:val="000D4A0D"/>
    <w:rsid w:val="000D5D2B"/>
    <w:rsid w:val="000D686D"/>
    <w:rsid w:val="000D783C"/>
    <w:rsid w:val="000E1ED7"/>
    <w:rsid w:val="000E7208"/>
    <w:rsid w:val="000F491F"/>
    <w:rsid w:val="001001D1"/>
    <w:rsid w:val="00102AD3"/>
    <w:rsid w:val="00102DB8"/>
    <w:rsid w:val="00102F4F"/>
    <w:rsid w:val="001049CC"/>
    <w:rsid w:val="001059A8"/>
    <w:rsid w:val="00106C1C"/>
    <w:rsid w:val="00106EDD"/>
    <w:rsid w:val="00112ED8"/>
    <w:rsid w:val="00113158"/>
    <w:rsid w:val="001139FE"/>
    <w:rsid w:val="00113D07"/>
    <w:rsid w:val="001210E6"/>
    <w:rsid w:val="00122EC6"/>
    <w:rsid w:val="00123690"/>
    <w:rsid w:val="00127EEA"/>
    <w:rsid w:val="00134505"/>
    <w:rsid w:val="0013468B"/>
    <w:rsid w:val="00137F0F"/>
    <w:rsid w:val="001401D4"/>
    <w:rsid w:val="00141A46"/>
    <w:rsid w:val="0014499B"/>
    <w:rsid w:val="001465B4"/>
    <w:rsid w:val="00150A8C"/>
    <w:rsid w:val="00153A8E"/>
    <w:rsid w:val="00161AD2"/>
    <w:rsid w:val="00162639"/>
    <w:rsid w:val="001648DB"/>
    <w:rsid w:val="00166827"/>
    <w:rsid w:val="00172647"/>
    <w:rsid w:val="00172A70"/>
    <w:rsid w:val="00176900"/>
    <w:rsid w:val="00181EAE"/>
    <w:rsid w:val="00183474"/>
    <w:rsid w:val="001837D3"/>
    <w:rsid w:val="00184FF6"/>
    <w:rsid w:val="001927FD"/>
    <w:rsid w:val="00196318"/>
    <w:rsid w:val="001964EA"/>
    <w:rsid w:val="00196EDC"/>
    <w:rsid w:val="00197482"/>
    <w:rsid w:val="00197E56"/>
    <w:rsid w:val="001A2022"/>
    <w:rsid w:val="001A21A8"/>
    <w:rsid w:val="001A7944"/>
    <w:rsid w:val="001B0AE4"/>
    <w:rsid w:val="001B154F"/>
    <w:rsid w:val="001B2B6B"/>
    <w:rsid w:val="001B3271"/>
    <w:rsid w:val="001B4B8F"/>
    <w:rsid w:val="001B60F6"/>
    <w:rsid w:val="001B7B23"/>
    <w:rsid w:val="001B7C2A"/>
    <w:rsid w:val="001C108E"/>
    <w:rsid w:val="001C1307"/>
    <w:rsid w:val="001C2D9C"/>
    <w:rsid w:val="001C37E9"/>
    <w:rsid w:val="001C50BF"/>
    <w:rsid w:val="001C6522"/>
    <w:rsid w:val="001C6E13"/>
    <w:rsid w:val="001C7E88"/>
    <w:rsid w:val="001D0AFB"/>
    <w:rsid w:val="001D0CEC"/>
    <w:rsid w:val="001D0FA6"/>
    <w:rsid w:val="001D114B"/>
    <w:rsid w:val="001D2818"/>
    <w:rsid w:val="001D2CF6"/>
    <w:rsid w:val="001D2FC7"/>
    <w:rsid w:val="001D4C40"/>
    <w:rsid w:val="001E19DA"/>
    <w:rsid w:val="001E6355"/>
    <w:rsid w:val="001E6E06"/>
    <w:rsid w:val="001F098C"/>
    <w:rsid w:val="001F5047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17A3B"/>
    <w:rsid w:val="00220D76"/>
    <w:rsid w:val="00224923"/>
    <w:rsid w:val="002252F5"/>
    <w:rsid w:val="002271E4"/>
    <w:rsid w:val="00231FA1"/>
    <w:rsid w:val="00233D5E"/>
    <w:rsid w:val="002346DF"/>
    <w:rsid w:val="002350AF"/>
    <w:rsid w:val="002361B0"/>
    <w:rsid w:val="00237565"/>
    <w:rsid w:val="00237EB7"/>
    <w:rsid w:val="00240578"/>
    <w:rsid w:val="002421F1"/>
    <w:rsid w:val="0024382B"/>
    <w:rsid w:val="002458CC"/>
    <w:rsid w:val="00246365"/>
    <w:rsid w:val="00247FCC"/>
    <w:rsid w:val="00252E80"/>
    <w:rsid w:val="00255B3B"/>
    <w:rsid w:val="00256431"/>
    <w:rsid w:val="00257618"/>
    <w:rsid w:val="002576E2"/>
    <w:rsid w:val="00260AA4"/>
    <w:rsid w:val="0026113B"/>
    <w:rsid w:val="00262181"/>
    <w:rsid w:val="00262B5C"/>
    <w:rsid w:val="002631B1"/>
    <w:rsid w:val="002650FC"/>
    <w:rsid w:val="00266503"/>
    <w:rsid w:val="0026726A"/>
    <w:rsid w:val="002720D9"/>
    <w:rsid w:val="00275048"/>
    <w:rsid w:val="00276360"/>
    <w:rsid w:val="00276FCC"/>
    <w:rsid w:val="00277531"/>
    <w:rsid w:val="0028024D"/>
    <w:rsid w:val="00281254"/>
    <w:rsid w:val="002901F9"/>
    <w:rsid w:val="00290FAD"/>
    <w:rsid w:val="002911FC"/>
    <w:rsid w:val="0029470E"/>
    <w:rsid w:val="00295B7C"/>
    <w:rsid w:val="00296187"/>
    <w:rsid w:val="002A2370"/>
    <w:rsid w:val="002B094A"/>
    <w:rsid w:val="002B2F4D"/>
    <w:rsid w:val="002B3505"/>
    <w:rsid w:val="002B5849"/>
    <w:rsid w:val="002B5EB7"/>
    <w:rsid w:val="002B6084"/>
    <w:rsid w:val="002C1A87"/>
    <w:rsid w:val="002C33B6"/>
    <w:rsid w:val="002C4BBC"/>
    <w:rsid w:val="002C6689"/>
    <w:rsid w:val="002D00E4"/>
    <w:rsid w:val="002D0ED3"/>
    <w:rsid w:val="002D357A"/>
    <w:rsid w:val="002D3EBA"/>
    <w:rsid w:val="002D73B8"/>
    <w:rsid w:val="002D76AA"/>
    <w:rsid w:val="002D7E7F"/>
    <w:rsid w:val="002E2F63"/>
    <w:rsid w:val="002E525D"/>
    <w:rsid w:val="002E60B7"/>
    <w:rsid w:val="002E760B"/>
    <w:rsid w:val="002F06EE"/>
    <w:rsid w:val="002F46FA"/>
    <w:rsid w:val="002F7E8C"/>
    <w:rsid w:val="003012D9"/>
    <w:rsid w:val="00303C87"/>
    <w:rsid w:val="00306291"/>
    <w:rsid w:val="00307424"/>
    <w:rsid w:val="00307851"/>
    <w:rsid w:val="0031598E"/>
    <w:rsid w:val="00317BD3"/>
    <w:rsid w:val="00323C82"/>
    <w:rsid w:val="00324095"/>
    <w:rsid w:val="0032511E"/>
    <w:rsid w:val="003273A9"/>
    <w:rsid w:val="003331B6"/>
    <w:rsid w:val="00335F4E"/>
    <w:rsid w:val="00337F3A"/>
    <w:rsid w:val="0034257E"/>
    <w:rsid w:val="00342F37"/>
    <w:rsid w:val="003433F6"/>
    <w:rsid w:val="00343DCC"/>
    <w:rsid w:val="003468D1"/>
    <w:rsid w:val="00347E56"/>
    <w:rsid w:val="00352E19"/>
    <w:rsid w:val="00353483"/>
    <w:rsid w:val="0035458A"/>
    <w:rsid w:val="00355385"/>
    <w:rsid w:val="003576A5"/>
    <w:rsid w:val="00360A0E"/>
    <w:rsid w:val="00363091"/>
    <w:rsid w:val="00371C20"/>
    <w:rsid w:val="00372870"/>
    <w:rsid w:val="003736FD"/>
    <w:rsid w:val="00374AA4"/>
    <w:rsid w:val="003765D3"/>
    <w:rsid w:val="00381446"/>
    <w:rsid w:val="00381A87"/>
    <w:rsid w:val="00385DB1"/>
    <w:rsid w:val="00391C3D"/>
    <w:rsid w:val="00392879"/>
    <w:rsid w:val="00393CB8"/>
    <w:rsid w:val="00395B0C"/>
    <w:rsid w:val="00395D01"/>
    <w:rsid w:val="0039674A"/>
    <w:rsid w:val="003A2410"/>
    <w:rsid w:val="003A24D7"/>
    <w:rsid w:val="003A3F54"/>
    <w:rsid w:val="003A598D"/>
    <w:rsid w:val="003A6F1B"/>
    <w:rsid w:val="003A73EA"/>
    <w:rsid w:val="003B28E4"/>
    <w:rsid w:val="003B2F78"/>
    <w:rsid w:val="003B40E9"/>
    <w:rsid w:val="003B74CB"/>
    <w:rsid w:val="003C0D84"/>
    <w:rsid w:val="003C2DFF"/>
    <w:rsid w:val="003C332C"/>
    <w:rsid w:val="003C3CF1"/>
    <w:rsid w:val="003C5992"/>
    <w:rsid w:val="003C5C17"/>
    <w:rsid w:val="003C6290"/>
    <w:rsid w:val="003D09C3"/>
    <w:rsid w:val="003D122B"/>
    <w:rsid w:val="003D35F2"/>
    <w:rsid w:val="003D4218"/>
    <w:rsid w:val="003E3E0E"/>
    <w:rsid w:val="003E6A2F"/>
    <w:rsid w:val="003E7E89"/>
    <w:rsid w:val="003F07DD"/>
    <w:rsid w:val="003F1289"/>
    <w:rsid w:val="003F15D5"/>
    <w:rsid w:val="003F1768"/>
    <w:rsid w:val="003F7C41"/>
    <w:rsid w:val="003F7FB5"/>
    <w:rsid w:val="004023DE"/>
    <w:rsid w:val="00404B6E"/>
    <w:rsid w:val="00404DA6"/>
    <w:rsid w:val="00404FCC"/>
    <w:rsid w:val="00406820"/>
    <w:rsid w:val="00410827"/>
    <w:rsid w:val="00412791"/>
    <w:rsid w:val="0041367A"/>
    <w:rsid w:val="004213D9"/>
    <w:rsid w:val="00421F13"/>
    <w:rsid w:val="0042273D"/>
    <w:rsid w:val="004229A0"/>
    <w:rsid w:val="00425639"/>
    <w:rsid w:val="0042644B"/>
    <w:rsid w:val="00427B85"/>
    <w:rsid w:val="00430BF5"/>
    <w:rsid w:val="0043289F"/>
    <w:rsid w:val="00432F5E"/>
    <w:rsid w:val="00433053"/>
    <w:rsid w:val="004348F7"/>
    <w:rsid w:val="004408F8"/>
    <w:rsid w:val="004424C6"/>
    <w:rsid w:val="00445A6D"/>
    <w:rsid w:val="00450039"/>
    <w:rsid w:val="0045370F"/>
    <w:rsid w:val="00453E41"/>
    <w:rsid w:val="00454993"/>
    <w:rsid w:val="0045773F"/>
    <w:rsid w:val="00463F85"/>
    <w:rsid w:val="0046414E"/>
    <w:rsid w:val="00464284"/>
    <w:rsid w:val="00466942"/>
    <w:rsid w:val="0046724A"/>
    <w:rsid w:val="00467E27"/>
    <w:rsid w:val="00475C87"/>
    <w:rsid w:val="0048256F"/>
    <w:rsid w:val="0049455F"/>
    <w:rsid w:val="00495EE0"/>
    <w:rsid w:val="004A3B0B"/>
    <w:rsid w:val="004A4517"/>
    <w:rsid w:val="004A48AE"/>
    <w:rsid w:val="004A4F1A"/>
    <w:rsid w:val="004A51EA"/>
    <w:rsid w:val="004A58DC"/>
    <w:rsid w:val="004A67A7"/>
    <w:rsid w:val="004A6F83"/>
    <w:rsid w:val="004B1318"/>
    <w:rsid w:val="004B60DD"/>
    <w:rsid w:val="004B69F7"/>
    <w:rsid w:val="004B7FEB"/>
    <w:rsid w:val="004C5B02"/>
    <w:rsid w:val="004C62B1"/>
    <w:rsid w:val="004C6B74"/>
    <w:rsid w:val="004D1A08"/>
    <w:rsid w:val="004D2C26"/>
    <w:rsid w:val="004D3CD8"/>
    <w:rsid w:val="004D5B0B"/>
    <w:rsid w:val="004D6419"/>
    <w:rsid w:val="004E0A71"/>
    <w:rsid w:val="004E3F38"/>
    <w:rsid w:val="004E496B"/>
    <w:rsid w:val="004E513D"/>
    <w:rsid w:val="004E6167"/>
    <w:rsid w:val="004E6DD7"/>
    <w:rsid w:val="004F3533"/>
    <w:rsid w:val="004F3B85"/>
    <w:rsid w:val="004F467F"/>
    <w:rsid w:val="004F7234"/>
    <w:rsid w:val="00501ED1"/>
    <w:rsid w:val="00502773"/>
    <w:rsid w:val="00502FC9"/>
    <w:rsid w:val="00505FD3"/>
    <w:rsid w:val="00506845"/>
    <w:rsid w:val="00506D94"/>
    <w:rsid w:val="0050713A"/>
    <w:rsid w:val="00510029"/>
    <w:rsid w:val="0051073D"/>
    <w:rsid w:val="005114B1"/>
    <w:rsid w:val="00512EFE"/>
    <w:rsid w:val="005161EB"/>
    <w:rsid w:val="00516448"/>
    <w:rsid w:val="005166CA"/>
    <w:rsid w:val="005166FC"/>
    <w:rsid w:val="00517E55"/>
    <w:rsid w:val="00521802"/>
    <w:rsid w:val="00532AB6"/>
    <w:rsid w:val="00533168"/>
    <w:rsid w:val="00533777"/>
    <w:rsid w:val="00534346"/>
    <w:rsid w:val="0053752B"/>
    <w:rsid w:val="005406F4"/>
    <w:rsid w:val="00541096"/>
    <w:rsid w:val="00541461"/>
    <w:rsid w:val="00542DB1"/>
    <w:rsid w:val="00545885"/>
    <w:rsid w:val="00550BEF"/>
    <w:rsid w:val="00550D4E"/>
    <w:rsid w:val="00550F27"/>
    <w:rsid w:val="00552F81"/>
    <w:rsid w:val="00553271"/>
    <w:rsid w:val="00553C4E"/>
    <w:rsid w:val="00557BDB"/>
    <w:rsid w:val="0056698F"/>
    <w:rsid w:val="00570473"/>
    <w:rsid w:val="00570881"/>
    <w:rsid w:val="00570A50"/>
    <w:rsid w:val="00570C43"/>
    <w:rsid w:val="005722DA"/>
    <w:rsid w:val="005740A4"/>
    <w:rsid w:val="00575EF1"/>
    <w:rsid w:val="0057614C"/>
    <w:rsid w:val="00582AF1"/>
    <w:rsid w:val="00584A1B"/>
    <w:rsid w:val="00591797"/>
    <w:rsid w:val="00591CBF"/>
    <w:rsid w:val="00591EB4"/>
    <w:rsid w:val="005A045F"/>
    <w:rsid w:val="005A3BDD"/>
    <w:rsid w:val="005A3FB4"/>
    <w:rsid w:val="005A5DC5"/>
    <w:rsid w:val="005A7085"/>
    <w:rsid w:val="005A7B81"/>
    <w:rsid w:val="005B198F"/>
    <w:rsid w:val="005B376D"/>
    <w:rsid w:val="005B6ADC"/>
    <w:rsid w:val="005B7278"/>
    <w:rsid w:val="005B7777"/>
    <w:rsid w:val="005C4240"/>
    <w:rsid w:val="005D08A0"/>
    <w:rsid w:val="005D0C59"/>
    <w:rsid w:val="005D2D7A"/>
    <w:rsid w:val="005D3E0C"/>
    <w:rsid w:val="005D6AC2"/>
    <w:rsid w:val="005E08D2"/>
    <w:rsid w:val="005E2ACD"/>
    <w:rsid w:val="005E3C7F"/>
    <w:rsid w:val="005E3FDB"/>
    <w:rsid w:val="005E43E9"/>
    <w:rsid w:val="005E4D7E"/>
    <w:rsid w:val="005E5A54"/>
    <w:rsid w:val="005F3159"/>
    <w:rsid w:val="005F3347"/>
    <w:rsid w:val="005F715B"/>
    <w:rsid w:val="005F76DC"/>
    <w:rsid w:val="00601A2A"/>
    <w:rsid w:val="00604C44"/>
    <w:rsid w:val="00605558"/>
    <w:rsid w:val="00605FEA"/>
    <w:rsid w:val="00611EB8"/>
    <w:rsid w:val="0061553B"/>
    <w:rsid w:val="00624CAA"/>
    <w:rsid w:val="00625821"/>
    <w:rsid w:val="00625CA2"/>
    <w:rsid w:val="00625EC1"/>
    <w:rsid w:val="006271F2"/>
    <w:rsid w:val="006313F7"/>
    <w:rsid w:val="00632B9D"/>
    <w:rsid w:val="006339E1"/>
    <w:rsid w:val="00634B51"/>
    <w:rsid w:val="00635417"/>
    <w:rsid w:val="00636FC8"/>
    <w:rsid w:val="00637B56"/>
    <w:rsid w:val="00637C9B"/>
    <w:rsid w:val="00640222"/>
    <w:rsid w:val="006429B7"/>
    <w:rsid w:val="00643814"/>
    <w:rsid w:val="006459F6"/>
    <w:rsid w:val="00650E57"/>
    <w:rsid w:val="006543AF"/>
    <w:rsid w:val="00665CAA"/>
    <w:rsid w:val="00666D62"/>
    <w:rsid w:val="006674C7"/>
    <w:rsid w:val="0067016E"/>
    <w:rsid w:val="006710D5"/>
    <w:rsid w:val="00672AAF"/>
    <w:rsid w:val="006741F4"/>
    <w:rsid w:val="00674DDC"/>
    <w:rsid w:val="00674F7E"/>
    <w:rsid w:val="006769D5"/>
    <w:rsid w:val="00680B65"/>
    <w:rsid w:val="00680FEA"/>
    <w:rsid w:val="00681340"/>
    <w:rsid w:val="0068331B"/>
    <w:rsid w:val="00685196"/>
    <w:rsid w:val="00691756"/>
    <w:rsid w:val="0069257A"/>
    <w:rsid w:val="006938BA"/>
    <w:rsid w:val="00693CD7"/>
    <w:rsid w:val="00695A25"/>
    <w:rsid w:val="00697BAD"/>
    <w:rsid w:val="006A1FFE"/>
    <w:rsid w:val="006A5516"/>
    <w:rsid w:val="006B2AA2"/>
    <w:rsid w:val="006B57ED"/>
    <w:rsid w:val="006B5C5D"/>
    <w:rsid w:val="006C2350"/>
    <w:rsid w:val="006C50E0"/>
    <w:rsid w:val="006C63E4"/>
    <w:rsid w:val="006D04F3"/>
    <w:rsid w:val="006D0E14"/>
    <w:rsid w:val="006D0FC1"/>
    <w:rsid w:val="006D4B0F"/>
    <w:rsid w:val="006D69B1"/>
    <w:rsid w:val="006D6C3C"/>
    <w:rsid w:val="006D7A82"/>
    <w:rsid w:val="006E0328"/>
    <w:rsid w:val="006E1404"/>
    <w:rsid w:val="006E14EE"/>
    <w:rsid w:val="006E176A"/>
    <w:rsid w:val="006E2203"/>
    <w:rsid w:val="006E625E"/>
    <w:rsid w:val="006E6B15"/>
    <w:rsid w:val="006F29BA"/>
    <w:rsid w:val="006F29FD"/>
    <w:rsid w:val="006F3B6C"/>
    <w:rsid w:val="006F5A6A"/>
    <w:rsid w:val="006F7507"/>
    <w:rsid w:val="00702368"/>
    <w:rsid w:val="00702748"/>
    <w:rsid w:val="00705002"/>
    <w:rsid w:val="00705B01"/>
    <w:rsid w:val="00706FAE"/>
    <w:rsid w:val="00707D93"/>
    <w:rsid w:val="0071163C"/>
    <w:rsid w:val="00711C4E"/>
    <w:rsid w:val="00714EF3"/>
    <w:rsid w:val="007152FA"/>
    <w:rsid w:val="0071555A"/>
    <w:rsid w:val="00715BF3"/>
    <w:rsid w:val="00716A00"/>
    <w:rsid w:val="00717187"/>
    <w:rsid w:val="007171B2"/>
    <w:rsid w:val="00720976"/>
    <w:rsid w:val="00721364"/>
    <w:rsid w:val="007222FC"/>
    <w:rsid w:val="007227A6"/>
    <w:rsid w:val="00722C97"/>
    <w:rsid w:val="00722CB9"/>
    <w:rsid w:val="007236EA"/>
    <w:rsid w:val="00727756"/>
    <w:rsid w:val="0073249F"/>
    <w:rsid w:val="007354FF"/>
    <w:rsid w:val="00735644"/>
    <w:rsid w:val="007402E5"/>
    <w:rsid w:val="00742BA9"/>
    <w:rsid w:val="00742C7B"/>
    <w:rsid w:val="00755E8B"/>
    <w:rsid w:val="007576ED"/>
    <w:rsid w:val="0076042B"/>
    <w:rsid w:val="0076083C"/>
    <w:rsid w:val="007700D2"/>
    <w:rsid w:val="00772241"/>
    <w:rsid w:val="0077336E"/>
    <w:rsid w:val="00777AFD"/>
    <w:rsid w:val="00780482"/>
    <w:rsid w:val="0078169C"/>
    <w:rsid w:val="00782107"/>
    <w:rsid w:val="00782109"/>
    <w:rsid w:val="00782D3F"/>
    <w:rsid w:val="0078359A"/>
    <w:rsid w:val="00785325"/>
    <w:rsid w:val="00786994"/>
    <w:rsid w:val="00787E10"/>
    <w:rsid w:val="007920CF"/>
    <w:rsid w:val="007969B9"/>
    <w:rsid w:val="007A02BD"/>
    <w:rsid w:val="007A1985"/>
    <w:rsid w:val="007A4227"/>
    <w:rsid w:val="007A447C"/>
    <w:rsid w:val="007A5B6A"/>
    <w:rsid w:val="007A7ACD"/>
    <w:rsid w:val="007B02FF"/>
    <w:rsid w:val="007B0CCE"/>
    <w:rsid w:val="007B1CDD"/>
    <w:rsid w:val="007B2205"/>
    <w:rsid w:val="007B286C"/>
    <w:rsid w:val="007B3EA8"/>
    <w:rsid w:val="007B40C2"/>
    <w:rsid w:val="007B49FB"/>
    <w:rsid w:val="007B611B"/>
    <w:rsid w:val="007B799C"/>
    <w:rsid w:val="007D0238"/>
    <w:rsid w:val="007D3DED"/>
    <w:rsid w:val="007D3F0E"/>
    <w:rsid w:val="007D4D21"/>
    <w:rsid w:val="007D53BB"/>
    <w:rsid w:val="007D582E"/>
    <w:rsid w:val="007E1078"/>
    <w:rsid w:val="007E1C6E"/>
    <w:rsid w:val="007E2FA7"/>
    <w:rsid w:val="007E3849"/>
    <w:rsid w:val="007E433F"/>
    <w:rsid w:val="007E7E73"/>
    <w:rsid w:val="007F0C54"/>
    <w:rsid w:val="007F0C73"/>
    <w:rsid w:val="007F0FC6"/>
    <w:rsid w:val="007F3543"/>
    <w:rsid w:val="008006BC"/>
    <w:rsid w:val="008012AD"/>
    <w:rsid w:val="008012FB"/>
    <w:rsid w:val="008017FA"/>
    <w:rsid w:val="00803854"/>
    <w:rsid w:val="00805C25"/>
    <w:rsid w:val="00806E04"/>
    <w:rsid w:val="00806E1F"/>
    <w:rsid w:val="0081024B"/>
    <w:rsid w:val="00810D74"/>
    <w:rsid w:val="00810EB6"/>
    <w:rsid w:val="008116D6"/>
    <w:rsid w:val="00812230"/>
    <w:rsid w:val="0081272A"/>
    <w:rsid w:val="00812840"/>
    <w:rsid w:val="0081600A"/>
    <w:rsid w:val="00816DA6"/>
    <w:rsid w:val="00817412"/>
    <w:rsid w:val="00820F89"/>
    <w:rsid w:val="00822DA5"/>
    <w:rsid w:val="00823A8E"/>
    <w:rsid w:val="00830BF6"/>
    <w:rsid w:val="0083441D"/>
    <w:rsid w:val="00834BF7"/>
    <w:rsid w:val="00843ECB"/>
    <w:rsid w:val="008456A7"/>
    <w:rsid w:val="0085109D"/>
    <w:rsid w:val="00851A7C"/>
    <w:rsid w:val="00851BBD"/>
    <w:rsid w:val="00852471"/>
    <w:rsid w:val="0085290F"/>
    <w:rsid w:val="00854013"/>
    <w:rsid w:val="008547D9"/>
    <w:rsid w:val="008568F2"/>
    <w:rsid w:val="00863705"/>
    <w:rsid w:val="0086580D"/>
    <w:rsid w:val="008667D5"/>
    <w:rsid w:val="00872998"/>
    <w:rsid w:val="00876765"/>
    <w:rsid w:val="008779D4"/>
    <w:rsid w:val="008809AD"/>
    <w:rsid w:val="00882D16"/>
    <w:rsid w:val="00884F0B"/>
    <w:rsid w:val="0089079E"/>
    <w:rsid w:val="00890A42"/>
    <w:rsid w:val="008A066E"/>
    <w:rsid w:val="008A0FC4"/>
    <w:rsid w:val="008A1CCB"/>
    <w:rsid w:val="008A245F"/>
    <w:rsid w:val="008A442A"/>
    <w:rsid w:val="008A4B39"/>
    <w:rsid w:val="008A62A2"/>
    <w:rsid w:val="008A68A5"/>
    <w:rsid w:val="008A74FE"/>
    <w:rsid w:val="008B0944"/>
    <w:rsid w:val="008B334F"/>
    <w:rsid w:val="008B37A0"/>
    <w:rsid w:val="008B40E0"/>
    <w:rsid w:val="008B7278"/>
    <w:rsid w:val="008C07C9"/>
    <w:rsid w:val="008D0BCD"/>
    <w:rsid w:val="008D2446"/>
    <w:rsid w:val="008D313F"/>
    <w:rsid w:val="008E214A"/>
    <w:rsid w:val="008E25D7"/>
    <w:rsid w:val="008E5341"/>
    <w:rsid w:val="008E6255"/>
    <w:rsid w:val="008E675C"/>
    <w:rsid w:val="00900765"/>
    <w:rsid w:val="00911360"/>
    <w:rsid w:val="0091262C"/>
    <w:rsid w:val="00913196"/>
    <w:rsid w:val="00915B8F"/>
    <w:rsid w:val="00915BAE"/>
    <w:rsid w:val="00916445"/>
    <w:rsid w:val="009178C6"/>
    <w:rsid w:val="00923336"/>
    <w:rsid w:val="00925C93"/>
    <w:rsid w:val="009266A4"/>
    <w:rsid w:val="00930756"/>
    <w:rsid w:val="00936E20"/>
    <w:rsid w:val="00943031"/>
    <w:rsid w:val="00947669"/>
    <w:rsid w:val="00947DFB"/>
    <w:rsid w:val="00951C28"/>
    <w:rsid w:val="009558B8"/>
    <w:rsid w:val="00957DDB"/>
    <w:rsid w:val="00961A53"/>
    <w:rsid w:val="0096234D"/>
    <w:rsid w:val="00963608"/>
    <w:rsid w:val="00963B42"/>
    <w:rsid w:val="00965EE5"/>
    <w:rsid w:val="009675C7"/>
    <w:rsid w:val="009706E8"/>
    <w:rsid w:val="00970979"/>
    <w:rsid w:val="00971704"/>
    <w:rsid w:val="009739D2"/>
    <w:rsid w:val="00973B67"/>
    <w:rsid w:val="0097690E"/>
    <w:rsid w:val="009819BE"/>
    <w:rsid w:val="00983697"/>
    <w:rsid w:val="00984D44"/>
    <w:rsid w:val="00985373"/>
    <w:rsid w:val="009860EF"/>
    <w:rsid w:val="009862C9"/>
    <w:rsid w:val="00986805"/>
    <w:rsid w:val="0099057C"/>
    <w:rsid w:val="0099428C"/>
    <w:rsid w:val="009A1510"/>
    <w:rsid w:val="009A1BB3"/>
    <w:rsid w:val="009A381A"/>
    <w:rsid w:val="009A6E34"/>
    <w:rsid w:val="009B286D"/>
    <w:rsid w:val="009B5823"/>
    <w:rsid w:val="009B5BB2"/>
    <w:rsid w:val="009B5FCC"/>
    <w:rsid w:val="009B6003"/>
    <w:rsid w:val="009B7073"/>
    <w:rsid w:val="009B7151"/>
    <w:rsid w:val="009C21DB"/>
    <w:rsid w:val="009C36CE"/>
    <w:rsid w:val="009C4519"/>
    <w:rsid w:val="009D07AD"/>
    <w:rsid w:val="009D13CA"/>
    <w:rsid w:val="009D3490"/>
    <w:rsid w:val="009D3D19"/>
    <w:rsid w:val="009D734B"/>
    <w:rsid w:val="009D7B26"/>
    <w:rsid w:val="009E2FE0"/>
    <w:rsid w:val="009F2EB7"/>
    <w:rsid w:val="009F31FB"/>
    <w:rsid w:val="009F3EBC"/>
    <w:rsid w:val="009F5BA8"/>
    <w:rsid w:val="00A03AFA"/>
    <w:rsid w:val="00A04037"/>
    <w:rsid w:val="00A05C1A"/>
    <w:rsid w:val="00A07090"/>
    <w:rsid w:val="00A10850"/>
    <w:rsid w:val="00A15ECF"/>
    <w:rsid w:val="00A16669"/>
    <w:rsid w:val="00A1692E"/>
    <w:rsid w:val="00A20CE8"/>
    <w:rsid w:val="00A229D3"/>
    <w:rsid w:val="00A2343F"/>
    <w:rsid w:val="00A24984"/>
    <w:rsid w:val="00A25F26"/>
    <w:rsid w:val="00A2797F"/>
    <w:rsid w:val="00A27F33"/>
    <w:rsid w:val="00A32BC7"/>
    <w:rsid w:val="00A33C12"/>
    <w:rsid w:val="00A34E9B"/>
    <w:rsid w:val="00A364BB"/>
    <w:rsid w:val="00A37875"/>
    <w:rsid w:val="00A425BF"/>
    <w:rsid w:val="00A43656"/>
    <w:rsid w:val="00A4429D"/>
    <w:rsid w:val="00A4449F"/>
    <w:rsid w:val="00A44C8E"/>
    <w:rsid w:val="00A46DE7"/>
    <w:rsid w:val="00A47E78"/>
    <w:rsid w:val="00A516E5"/>
    <w:rsid w:val="00A521AD"/>
    <w:rsid w:val="00A52700"/>
    <w:rsid w:val="00A570D5"/>
    <w:rsid w:val="00A57881"/>
    <w:rsid w:val="00A6020E"/>
    <w:rsid w:val="00A60C4F"/>
    <w:rsid w:val="00A6225F"/>
    <w:rsid w:val="00A6650B"/>
    <w:rsid w:val="00A71BD9"/>
    <w:rsid w:val="00A729DA"/>
    <w:rsid w:val="00A73175"/>
    <w:rsid w:val="00A75787"/>
    <w:rsid w:val="00A76FE5"/>
    <w:rsid w:val="00A77FE2"/>
    <w:rsid w:val="00A83678"/>
    <w:rsid w:val="00A855F4"/>
    <w:rsid w:val="00A860E0"/>
    <w:rsid w:val="00A91FC4"/>
    <w:rsid w:val="00A93073"/>
    <w:rsid w:val="00A93687"/>
    <w:rsid w:val="00A94C30"/>
    <w:rsid w:val="00A958B4"/>
    <w:rsid w:val="00A96BFB"/>
    <w:rsid w:val="00A97426"/>
    <w:rsid w:val="00A978BC"/>
    <w:rsid w:val="00A978E6"/>
    <w:rsid w:val="00AA3131"/>
    <w:rsid w:val="00AB1038"/>
    <w:rsid w:val="00AB2ABD"/>
    <w:rsid w:val="00AB4A39"/>
    <w:rsid w:val="00AB6806"/>
    <w:rsid w:val="00AB7B75"/>
    <w:rsid w:val="00AC05EA"/>
    <w:rsid w:val="00AC0E9A"/>
    <w:rsid w:val="00AC10CA"/>
    <w:rsid w:val="00AC75DA"/>
    <w:rsid w:val="00AC7BF7"/>
    <w:rsid w:val="00AD203A"/>
    <w:rsid w:val="00AD36E7"/>
    <w:rsid w:val="00AD435E"/>
    <w:rsid w:val="00AD5C3A"/>
    <w:rsid w:val="00AE1A54"/>
    <w:rsid w:val="00AE2646"/>
    <w:rsid w:val="00AE5D6A"/>
    <w:rsid w:val="00AE763B"/>
    <w:rsid w:val="00AF11A8"/>
    <w:rsid w:val="00AF75F9"/>
    <w:rsid w:val="00B02623"/>
    <w:rsid w:val="00B05CB0"/>
    <w:rsid w:val="00B117DB"/>
    <w:rsid w:val="00B151D4"/>
    <w:rsid w:val="00B157B1"/>
    <w:rsid w:val="00B161BC"/>
    <w:rsid w:val="00B21294"/>
    <w:rsid w:val="00B22255"/>
    <w:rsid w:val="00B24747"/>
    <w:rsid w:val="00B26E78"/>
    <w:rsid w:val="00B27AB4"/>
    <w:rsid w:val="00B27D9C"/>
    <w:rsid w:val="00B31769"/>
    <w:rsid w:val="00B31BB6"/>
    <w:rsid w:val="00B320CB"/>
    <w:rsid w:val="00B32F75"/>
    <w:rsid w:val="00B407DD"/>
    <w:rsid w:val="00B5089E"/>
    <w:rsid w:val="00B53D7A"/>
    <w:rsid w:val="00B54002"/>
    <w:rsid w:val="00B545FD"/>
    <w:rsid w:val="00B55C8A"/>
    <w:rsid w:val="00B562CD"/>
    <w:rsid w:val="00B56C98"/>
    <w:rsid w:val="00B57387"/>
    <w:rsid w:val="00B6212E"/>
    <w:rsid w:val="00B639C0"/>
    <w:rsid w:val="00B64548"/>
    <w:rsid w:val="00B64FCC"/>
    <w:rsid w:val="00B65B3E"/>
    <w:rsid w:val="00B66794"/>
    <w:rsid w:val="00B700F2"/>
    <w:rsid w:val="00B76A50"/>
    <w:rsid w:val="00B7709D"/>
    <w:rsid w:val="00B831E2"/>
    <w:rsid w:val="00B85D2C"/>
    <w:rsid w:val="00B86560"/>
    <w:rsid w:val="00B869DE"/>
    <w:rsid w:val="00B86D30"/>
    <w:rsid w:val="00B87470"/>
    <w:rsid w:val="00B92B31"/>
    <w:rsid w:val="00B93BB2"/>
    <w:rsid w:val="00B94A7D"/>
    <w:rsid w:val="00B954E5"/>
    <w:rsid w:val="00B962C8"/>
    <w:rsid w:val="00B97F78"/>
    <w:rsid w:val="00BA19D2"/>
    <w:rsid w:val="00BA3651"/>
    <w:rsid w:val="00BA4456"/>
    <w:rsid w:val="00BA68E8"/>
    <w:rsid w:val="00BA7164"/>
    <w:rsid w:val="00BB1066"/>
    <w:rsid w:val="00BB52A1"/>
    <w:rsid w:val="00BB5B72"/>
    <w:rsid w:val="00BB5B8C"/>
    <w:rsid w:val="00BB68E8"/>
    <w:rsid w:val="00BB7D75"/>
    <w:rsid w:val="00BC3287"/>
    <w:rsid w:val="00BC563C"/>
    <w:rsid w:val="00BD2F55"/>
    <w:rsid w:val="00BD75A1"/>
    <w:rsid w:val="00BD75EE"/>
    <w:rsid w:val="00BE22C1"/>
    <w:rsid w:val="00BE22E6"/>
    <w:rsid w:val="00BE2CDF"/>
    <w:rsid w:val="00BE2EE3"/>
    <w:rsid w:val="00BE3546"/>
    <w:rsid w:val="00BE56E5"/>
    <w:rsid w:val="00BF093C"/>
    <w:rsid w:val="00BF1CA7"/>
    <w:rsid w:val="00BF1E9D"/>
    <w:rsid w:val="00BF221B"/>
    <w:rsid w:val="00BF299D"/>
    <w:rsid w:val="00BF2F93"/>
    <w:rsid w:val="00BF493C"/>
    <w:rsid w:val="00C00F91"/>
    <w:rsid w:val="00C04FD1"/>
    <w:rsid w:val="00C05346"/>
    <w:rsid w:val="00C10767"/>
    <w:rsid w:val="00C1108B"/>
    <w:rsid w:val="00C112FB"/>
    <w:rsid w:val="00C119FF"/>
    <w:rsid w:val="00C15171"/>
    <w:rsid w:val="00C17AF1"/>
    <w:rsid w:val="00C17EB7"/>
    <w:rsid w:val="00C21393"/>
    <w:rsid w:val="00C222CA"/>
    <w:rsid w:val="00C22BD8"/>
    <w:rsid w:val="00C22C8C"/>
    <w:rsid w:val="00C23826"/>
    <w:rsid w:val="00C23F53"/>
    <w:rsid w:val="00C25D50"/>
    <w:rsid w:val="00C272D3"/>
    <w:rsid w:val="00C30373"/>
    <w:rsid w:val="00C31ACB"/>
    <w:rsid w:val="00C34C49"/>
    <w:rsid w:val="00C426B7"/>
    <w:rsid w:val="00C435B8"/>
    <w:rsid w:val="00C44588"/>
    <w:rsid w:val="00C464F2"/>
    <w:rsid w:val="00C46AD8"/>
    <w:rsid w:val="00C478CB"/>
    <w:rsid w:val="00C4791A"/>
    <w:rsid w:val="00C47993"/>
    <w:rsid w:val="00C50EC0"/>
    <w:rsid w:val="00C51281"/>
    <w:rsid w:val="00C53133"/>
    <w:rsid w:val="00C54E62"/>
    <w:rsid w:val="00C6273A"/>
    <w:rsid w:val="00C629A6"/>
    <w:rsid w:val="00C62B44"/>
    <w:rsid w:val="00C62D3F"/>
    <w:rsid w:val="00C6648D"/>
    <w:rsid w:val="00C667AC"/>
    <w:rsid w:val="00C67D75"/>
    <w:rsid w:val="00C70B42"/>
    <w:rsid w:val="00C71E7A"/>
    <w:rsid w:val="00C7222A"/>
    <w:rsid w:val="00C80AFE"/>
    <w:rsid w:val="00C824E0"/>
    <w:rsid w:val="00C82980"/>
    <w:rsid w:val="00C82C2C"/>
    <w:rsid w:val="00C835C7"/>
    <w:rsid w:val="00C85077"/>
    <w:rsid w:val="00C85607"/>
    <w:rsid w:val="00C85D42"/>
    <w:rsid w:val="00C8604E"/>
    <w:rsid w:val="00C86C54"/>
    <w:rsid w:val="00C91220"/>
    <w:rsid w:val="00C943F9"/>
    <w:rsid w:val="00C96EA8"/>
    <w:rsid w:val="00CA2513"/>
    <w:rsid w:val="00CA2C9C"/>
    <w:rsid w:val="00CA551A"/>
    <w:rsid w:val="00CA74CB"/>
    <w:rsid w:val="00CA7B72"/>
    <w:rsid w:val="00CB1F4E"/>
    <w:rsid w:val="00CB2C82"/>
    <w:rsid w:val="00CB34B2"/>
    <w:rsid w:val="00CB3803"/>
    <w:rsid w:val="00CB4B04"/>
    <w:rsid w:val="00CC243D"/>
    <w:rsid w:val="00CC2A11"/>
    <w:rsid w:val="00CC30A0"/>
    <w:rsid w:val="00CC33B6"/>
    <w:rsid w:val="00CC5796"/>
    <w:rsid w:val="00CC7431"/>
    <w:rsid w:val="00CD0BBB"/>
    <w:rsid w:val="00CD3C23"/>
    <w:rsid w:val="00CD4998"/>
    <w:rsid w:val="00CD4E38"/>
    <w:rsid w:val="00CD5516"/>
    <w:rsid w:val="00CE2933"/>
    <w:rsid w:val="00CE370B"/>
    <w:rsid w:val="00CE3C12"/>
    <w:rsid w:val="00CE4238"/>
    <w:rsid w:val="00CE5D5F"/>
    <w:rsid w:val="00CF086E"/>
    <w:rsid w:val="00CF35B0"/>
    <w:rsid w:val="00CF6EAF"/>
    <w:rsid w:val="00D03E95"/>
    <w:rsid w:val="00D059E2"/>
    <w:rsid w:val="00D07FA5"/>
    <w:rsid w:val="00D178F8"/>
    <w:rsid w:val="00D21AC2"/>
    <w:rsid w:val="00D23FA8"/>
    <w:rsid w:val="00D25EA5"/>
    <w:rsid w:val="00D27F4A"/>
    <w:rsid w:val="00D30A66"/>
    <w:rsid w:val="00D31F63"/>
    <w:rsid w:val="00D33119"/>
    <w:rsid w:val="00D33888"/>
    <w:rsid w:val="00D3398A"/>
    <w:rsid w:val="00D361EC"/>
    <w:rsid w:val="00D36900"/>
    <w:rsid w:val="00D37528"/>
    <w:rsid w:val="00D40329"/>
    <w:rsid w:val="00D41473"/>
    <w:rsid w:val="00D467B9"/>
    <w:rsid w:val="00D46D89"/>
    <w:rsid w:val="00D478A3"/>
    <w:rsid w:val="00D50E44"/>
    <w:rsid w:val="00D50F15"/>
    <w:rsid w:val="00D529E6"/>
    <w:rsid w:val="00D54D70"/>
    <w:rsid w:val="00D57CCB"/>
    <w:rsid w:val="00D604EE"/>
    <w:rsid w:val="00D61C42"/>
    <w:rsid w:val="00D6241E"/>
    <w:rsid w:val="00D640B8"/>
    <w:rsid w:val="00D647E4"/>
    <w:rsid w:val="00D65327"/>
    <w:rsid w:val="00D66216"/>
    <w:rsid w:val="00D671D3"/>
    <w:rsid w:val="00D67A6D"/>
    <w:rsid w:val="00D709B7"/>
    <w:rsid w:val="00D70EC0"/>
    <w:rsid w:val="00D70F22"/>
    <w:rsid w:val="00D717CA"/>
    <w:rsid w:val="00D736BF"/>
    <w:rsid w:val="00D7460C"/>
    <w:rsid w:val="00D7578F"/>
    <w:rsid w:val="00D75A99"/>
    <w:rsid w:val="00D77F05"/>
    <w:rsid w:val="00D849E1"/>
    <w:rsid w:val="00D90644"/>
    <w:rsid w:val="00D91F08"/>
    <w:rsid w:val="00D949C0"/>
    <w:rsid w:val="00D96AAB"/>
    <w:rsid w:val="00DA027A"/>
    <w:rsid w:val="00DA0901"/>
    <w:rsid w:val="00DA22BD"/>
    <w:rsid w:val="00DA5B0F"/>
    <w:rsid w:val="00DB1038"/>
    <w:rsid w:val="00DB639C"/>
    <w:rsid w:val="00DC0F2A"/>
    <w:rsid w:val="00DC43BD"/>
    <w:rsid w:val="00DC48DE"/>
    <w:rsid w:val="00DC5A6D"/>
    <w:rsid w:val="00DC6F56"/>
    <w:rsid w:val="00DD05F3"/>
    <w:rsid w:val="00DD204A"/>
    <w:rsid w:val="00DD296B"/>
    <w:rsid w:val="00DD3B93"/>
    <w:rsid w:val="00DE058C"/>
    <w:rsid w:val="00DF1F29"/>
    <w:rsid w:val="00DF31A1"/>
    <w:rsid w:val="00DF6FC4"/>
    <w:rsid w:val="00E01316"/>
    <w:rsid w:val="00E013DA"/>
    <w:rsid w:val="00E01469"/>
    <w:rsid w:val="00E01A3E"/>
    <w:rsid w:val="00E0349A"/>
    <w:rsid w:val="00E03E0D"/>
    <w:rsid w:val="00E0516C"/>
    <w:rsid w:val="00E05461"/>
    <w:rsid w:val="00E10F27"/>
    <w:rsid w:val="00E11B95"/>
    <w:rsid w:val="00E13088"/>
    <w:rsid w:val="00E145CD"/>
    <w:rsid w:val="00E15F8F"/>
    <w:rsid w:val="00E2018A"/>
    <w:rsid w:val="00E2025F"/>
    <w:rsid w:val="00E22625"/>
    <w:rsid w:val="00E23E35"/>
    <w:rsid w:val="00E25301"/>
    <w:rsid w:val="00E25C75"/>
    <w:rsid w:val="00E25D9A"/>
    <w:rsid w:val="00E302D6"/>
    <w:rsid w:val="00E30569"/>
    <w:rsid w:val="00E317E4"/>
    <w:rsid w:val="00E328D0"/>
    <w:rsid w:val="00E379D9"/>
    <w:rsid w:val="00E41352"/>
    <w:rsid w:val="00E41599"/>
    <w:rsid w:val="00E44086"/>
    <w:rsid w:val="00E45580"/>
    <w:rsid w:val="00E46E2F"/>
    <w:rsid w:val="00E50268"/>
    <w:rsid w:val="00E50ABE"/>
    <w:rsid w:val="00E5246E"/>
    <w:rsid w:val="00E52481"/>
    <w:rsid w:val="00E55470"/>
    <w:rsid w:val="00E561A4"/>
    <w:rsid w:val="00E56D5E"/>
    <w:rsid w:val="00E5711E"/>
    <w:rsid w:val="00E574B4"/>
    <w:rsid w:val="00E57D47"/>
    <w:rsid w:val="00E6193B"/>
    <w:rsid w:val="00E66024"/>
    <w:rsid w:val="00E66CF9"/>
    <w:rsid w:val="00E67029"/>
    <w:rsid w:val="00E67451"/>
    <w:rsid w:val="00E72262"/>
    <w:rsid w:val="00E75957"/>
    <w:rsid w:val="00E81018"/>
    <w:rsid w:val="00E850DB"/>
    <w:rsid w:val="00E8566B"/>
    <w:rsid w:val="00E87EF3"/>
    <w:rsid w:val="00E90C14"/>
    <w:rsid w:val="00EA28F2"/>
    <w:rsid w:val="00EA35A6"/>
    <w:rsid w:val="00EA3FE6"/>
    <w:rsid w:val="00EA4F11"/>
    <w:rsid w:val="00EB01F4"/>
    <w:rsid w:val="00EB4D79"/>
    <w:rsid w:val="00EB79D5"/>
    <w:rsid w:val="00EC01ED"/>
    <w:rsid w:val="00EC3EC9"/>
    <w:rsid w:val="00EC4225"/>
    <w:rsid w:val="00ED527C"/>
    <w:rsid w:val="00ED528C"/>
    <w:rsid w:val="00EE0F39"/>
    <w:rsid w:val="00EE33B2"/>
    <w:rsid w:val="00EE3DB3"/>
    <w:rsid w:val="00EE4300"/>
    <w:rsid w:val="00EE4719"/>
    <w:rsid w:val="00EE5DB3"/>
    <w:rsid w:val="00EE602E"/>
    <w:rsid w:val="00EF3A02"/>
    <w:rsid w:val="00F00279"/>
    <w:rsid w:val="00F02F3A"/>
    <w:rsid w:val="00F03318"/>
    <w:rsid w:val="00F03C08"/>
    <w:rsid w:val="00F03E01"/>
    <w:rsid w:val="00F05968"/>
    <w:rsid w:val="00F05C54"/>
    <w:rsid w:val="00F07431"/>
    <w:rsid w:val="00F11B9D"/>
    <w:rsid w:val="00F147B2"/>
    <w:rsid w:val="00F2318D"/>
    <w:rsid w:val="00F2584C"/>
    <w:rsid w:val="00F33215"/>
    <w:rsid w:val="00F340A4"/>
    <w:rsid w:val="00F345D8"/>
    <w:rsid w:val="00F34EF5"/>
    <w:rsid w:val="00F37258"/>
    <w:rsid w:val="00F4044A"/>
    <w:rsid w:val="00F43FA0"/>
    <w:rsid w:val="00F4450B"/>
    <w:rsid w:val="00F45E5B"/>
    <w:rsid w:val="00F46A97"/>
    <w:rsid w:val="00F508A7"/>
    <w:rsid w:val="00F514F6"/>
    <w:rsid w:val="00F51B0C"/>
    <w:rsid w:val="00F53DE0"/>
    <w:rsid w:val="00F556D0"/>
    <w:rsid w:val="00F55E16"/>
    <w:rsid w:val="00F57376"/>
    <w:rsid w:val="00F60E4B"/>
    <w:rsid w:val="00F61B75"/>
    <w:rsid w:val="00F62A34"/>
    <w:rsid w:val="00F635AA"/>
    <w:rsid w:val="00F67777"/>
    <w:rsid w:val="00F73763"/>
    <w:rsid w:val="00F752EC"/>
    <w:rsid w:val="00F75416"/>
    <w:rsid w:val="00F75657"/>
    <w:rsid w:val="00F762CE"/>
    <w:rsid w:val="00F805EA"/>
    <w:rsid w:val="00F8333C"/>
    <w:rsid w:val="00F83C1B"/>
    <w:rsid w:val="00F85CDD"/>
    <w:rsid w:val="00F864F9"/>
    <w:rsid w:val="00F8683F"/>
    <w:rsid w:val="00F9042A"/>
    <w:rsid w:val="00F93806"/>
    <w:rsid w:val="00F9662C"/>
    <w:rsid w:val="00F96E14"/>
    <w:rsid w:val="00F97479"/>
    <w:rsid w:val="00F97573"/>
    <w:rsid w:val="00F9791A"/>
    <w:rsid w:val="00FB2325"/>
    <w:rsid w:val="00FB2E1A"/>
    <w:rsid w:val="00FB302A"/>
    <w:rsid w:val="00FB39C2"/>
    <w:rsid w:val="00FB4FE1"/>
    <w:rsid w:val="00FC10BB"/>
    <w:rsid w:val="00FC112F"/>
    <w:rsid w:val="00FC16E1"/>
    <w:rsid w:val="00FC28E1"/>
    <w:rsid w:val="00FC35C1"/>
    <w:rsid w:val="00FC4703"/>
    <w:rsid w:val="00FC5E61"/>
    <w:rsid w:val="00FC62C1"/>
    <w:rsid w:val="00FC7DC7"/>
    <w:rsid w:val="00FD6FCD"/>
    <w:rsid w:val="00FE5CC4"/>
    <w:rsid w:val="00FE72C4"/>
    <w:rsid w:val="00FE7C50"/>
    <w:rsid w:val="00FF2DF6"/>
    <w:rsid w:val="00FF5087"/>
    <w:rsid w:val="00FF6CB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DDCEB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39">
    <w:name w:val="Style39"/>
    <w:basedOn w:val="a"/>
    <w:uiPriority w:val="99"/>
    <w:rsid w:val="006A5516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B24747"/>
    <w:rPr>
      <w:rFonts w:ascii="Times New Roman" w:hAnsi="Times New Roman" w:cs="Times New Roman"/>
      <w:b/>
      <w:bCs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990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11FE67B-921A-4DFE-8DC7-8B418132B527}"/>
</file>

<file path=customXml/itemProps2.xml><?xml version="1.0" encoding="utf-8"?>
<ds:datastoreItem xmlns:ds="http://schemas.openxmlformats.org/officeDocument/2006/customXml" ds:itemID="{42E06585-9BFE-47DA-9783-DCBCFCF9049C}"/>
</file>

<file path=customXml/itemProps3.xml><?xml version="1.0" encoding="utf-8"?>
<ds:datastoreItem xmlns:ds="http://schemas.openxmlformats.org/officeDocument/2006/customXml" ds:itemID="{18FC0995-EE32-418E-A174-17048D0213C8}"/>
</file>

<file path=customXml/itemProps4.xml><?xml version="1.0" encoding="utf-8"?>
<ds:datastoreItem xmlns:ds="http://schemas.openxmlformats.org/officeDocument/2006/customXml" ds:itemID="{199FEFA2-3A12-4E5E-AA0D-6CE932EBE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Кайбичева Екатерина Игоревна</cp:lastModifiedBy>
  <cp:revision>15</cp:revision>
  <cp:lastPrinted>2019-05-08T08:19:00Z</cp:lastPrinted>
  <dcterms:created xsi:type="dcterms:W3CDTF">2019-05-14T11:54:00Z</dcterms:created>
  <dcterms:modified xsi:type="dcterms:W3CDTF">2019-10-25T10:31:00Z</dcterms:modified>
</cp:coreProperties>
</file>